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78C8E4" w14:textId="77777777" w:rsidR="00202772" w:rsidRPr="00202772" w:rsidRDefault="00202772" w:rsidP="002027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202772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РОССИЙСКАЯ ФЕДЕРАЦИЯ</w:t>
      </w:r>
    </w:p>
    <w:p w14:paraId="25BFA061" w14:textId="77777777" w:rsidR="00202772" w:rsidRPr="00202772" w:rsidRDefault="00202772" w:rsidP="002027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202772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Администрация Хайрюзовского сельсовета</w:t>
      </w:r>
    </w:p>
    <w:p w14:paraId="43788301" w14:textId="77777777" w:rsidR="00202772" w:rsidRPr="00202772" w:rsidRDefault="00202772" w:rsidP="002027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202772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Троицкого района Алтайского края</w:t>
      </w:r>
    </w:p>
    <w:p w14:paraId="01468812" w14:textId="77777777" w:rsidR="00202772" w:rsidRPr="00202772" w:rsidRDefault="00202772" w:rsidP="002027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14:paraId="09DED1B1" w14:textId="77777777" w:rsidR="00202772" w:rsidRPr="00202772" w:rsidRDefault="00202772" w:rsidP="002027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1F1ACA" w14:textId="77777777" w:rsidR="00202772" w:rsidRPr="00202772" w:rsidRDefault="00202772" w:rsidP="00202772">
      <w:pPr>
        <w:tabs>
          <w:tab w:val="left" w:pos="388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27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ПОСТАНОВЛЕНИЕ</w:t>
      </w:r>
    </w:p>
    <w:p w14:paraId="78539228" w14:textId="77777777" w:rsidR="00202772" w:rsidRPr="00202772" w:rsidRDefault="00202772" w:rsidP="00202772">
      <w:pPr>
        <w:tabs>
          <w:tab w:val="left" w:pos="388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91AF7BA" w14:textId="77777777" w:rsidR="00202772" w:rsidRPr="00202772" w:rsidRDefault="00D2314E" w:rsidP="00202772">
      <w:pPr>
        <w:tabs>
          <w:tab w:val="left" w:pos="388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</w:t>
      </w:r>
      <w:r w:rsidR="00202772" w:rsidRPr="002027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387B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4F19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22</w:t>
      </w:r>
      <w:r w:rsidR="00202772" w:rsidRPr="002027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№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8</w:t>
      </w:r>
      <w:r w:rsidR="00202772" w:rsidRPr="002027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</w:t>
      </w:r>
    </w:p>
    <w:p w14:paraId="5A9E6353" w14:textId="77777777" w:rsidR="00202772" w:rsidRPr="00202772" w:rsidRDefault="00202772" w:rsidP="00202772">
      <w:pPr>
        <w:tabs>
          <w:tab w:val="left" w:pos="388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27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с. </w:t>
      </w:r>
      <w:proofErr w:type="spellStart"/>
      <w:r w:rsidRPr="002027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йрюзовка</w:t>
      </w:r>
      <w:proofErr w:type="spellEnd"/>
    </w:p>
    <w:p w14:paraId="09554F4E" w14:textId="77777777" w:rsidR="00202772" w:rsidRDefault="00202772" w:rsidP="008057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8D0293F" w14:textId="77777777" w:rsidR="00202772" w:rsidRDefault="00202772" w:rsidP="00387B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4CB1B6B" w14:textId="77777777" w:rsidR="00387B46" w:rsidRDefault="00805765" w:rsidP="004F19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057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 пр</w:t>
      </w:r>
      <w:r w:rsidR="00387B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дварительных итогах  социально</w:t>
      </w:r>
      <w:r w:rsidRPr="008057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–экономического развития </w:t>
      </w:r>
      <w:r w:rsidR="004F19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 оценка ожидаемого исполнения бюджета </w:t>
      </w:r>
      <w:r w:rsidR="002027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го образования Хайрюзовский сельсовет Троицкого района Алтайского края</w:t>
      </w:r>
      <w:r w:rsidR="00D231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за 2022</w:t>
      </w:r>
      <w:r w:rsidRPr="008057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 и прогнозе социально- экономического развития </w:t>
      </w:r>
      <w:r w:rsidR="00387B46" w:rsidRPr="00387B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униципального образования Хайрюзовский сельсовет Троицкого района Алтайского края </w:t>
      </w:r>
    </w:p>
    <w:p w14:paraId="0EE7C74B" w14:textId="77777777" w:rsidR="00805765" w:rsidRPr="00805765" w:rsidRDefault="00805765" w:rsidP="00387B4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057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202</w:t>
      </w:r>
      <w:r w:rsidR="00D231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Pr="008057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 и на плановый период 202</w:t>
      </w:r>
      <w:r w:rsidR="00D231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-2025</w:t>
      </w:r>
      <w:r w:rsidRPr="008057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 год</w:t>
      </w:r>
      <w:r w:rsidR="00387B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в</w:t>
      </w:r>
    </w:p>
    <w:p w14:paraId="6CD53F8A" w14:textId="77777777" w:rsidR="00387B46" w:rsidRDefault="00387B46" w:rsidP="008057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4BF39348" w14:textId="77777777" w:rsidR="00196E81" w:rsidRDefault="00805765" w:rsidP="00196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057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соответствии со статьями 169 и 173 Бюджетного кодекса Российской Федерации, Федеральным законом от 6 октября 2003 года № 131 - ФЗ «Об общих принципах организации местного самоуправления в Российской Федерации», </w:t>
      </w:r>
      <w:r w:rsidR="00196E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ешением Хайрюзовского сельского Совета депутатов от 27.12.2007 № 27 «Об утверждении  положения </w:t>
      </w:r>
      <w:r w:rsidR="00387B46" w:rsidRPr="00387B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 бюджетном устройстве, бюджетном процессе и финансовом контроле в муниципальном образовании сельское поселение Хайрюзовский сельсовет </w:t>
      </w:r>
      <w:r w:rsidR="00196E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</w:t>
      </w:r>
      <w:r w:rsidR="00387B46" w:rsidRPr="00387B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оицкого района Алтайского края</w:t>
      </w:r>
    </w:p>
    <w:p w14:paraId="5A661EA0" w14:textId="77777777" w:rsidR="00805765" w:rsidRPr="00196E81" w:rsidRDefault="00805765" w:rsidP="00196E8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05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Я</w:t>
      </w:r>
      <w:r w:rsidR="00196E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805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1AB1C86E" w14:textId="77777777" w:rsidR="00805765" w:rsidRPr="00196E81" w:rsidRDefault="00805765" w:rsidP="00196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Утвердить предварительные итоги </w:t>
      </w:r>
      <w:r w:rsidR="00196E81" w:rsidRPr="00196E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циально–экономического развития </w:t>
      </w:r>
      <w:r w:rsidR="004F1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ценку</w:t>
      </w:r>
      <w:r w:rsidR="004F19D3" w:rsidRPr="004F1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жидаемого исполнения бюджета </w:t>
      </w:r>
      <w:r w:rsidR="00196E81" w:rsidRPr="00196E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Хайрюзовский сельсовет Троицкого района Алтайс</w:t>
      </w:r>
      <w:r w:rsidR="00D23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о края за 2022</w:t>
      </w:r>
      <w:r w:rsidR="00283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и прогноз</w:t>
      </w:r>
      <w:r w:rsidR="00D23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циально-</w:t>
      </w:r>
      <w:r w:rsidR="00196E81" w:rsidRPr="00196E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номического развития муниципального образования</w:t>
      </w:r>
      <w:r w:rsidR="00196E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айрюзовский сельсовет </w:t>
      </w:r>
      <w:r w:rsidR="00196E81" w:rsidRPr="00196E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</w:t>
      </w:r>
      <w:r w:rsidR="00196E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ицкого района Алтайского края </w:t>
      </w:r>
      <w:r w:rsidR="00D23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2023</w:t>
      </w:r>
      <w:r w:rsidR="00196E81" w:rsidRPr="00196E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и на п</w:t>
      </w:r>
      <w:r w:rsidR="00D23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новый период 2024-2025</w:t>
      </w:r>
      <w:r w:rsidR="00196E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годов </w:t>
      </w:r>
      <w:r w:rsidRPr="00805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огласно приложению).</w:t>
      </w:r>
    </w:p>
    <w:p w14:paraId="3162D172" w14:textId="77777777" w:rsidR="00805765" w:rsidRPr="00805765" w:rsidRDefault="00196E81" w:rsidP="00196E8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Обнародовать настоящее постановление в установленном порядке.</w:t>
      </w:r>
    </w:p>
    <w:p w14:paraId="3709BFB5" w14:textId="77777777" w:rsidR="00805765" w:rsidRPr="00805765" w:rsidRDefault="00805765" w:rsidP="00196E8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05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Контроль за исполнением настоящего постановления оставляю за собой.</w:t>
      </w:r>
    </w:p>
    <w:p w14:paraId="0C0C4C90" w14:textId="77777777" w:rsidR="00196E81" w:rsidRDefault="00196E81" w:rsidP="008057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4EE1E091" w14:textId="77777777" w:rsidR="00196E81" w:rsidRDefault="00196E81" w:rsidP="008057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4A70F39E" w14:textId="77777777" w:rsidR="00805765" w:rsidRDefault="00805765" w:rsidP="00196E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057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="00196E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лава Администрации</w:t>
      </w:r>
    </w:p>
    <w:p w14:paraId="6A3EBF2D" w14:textId="77777777" w:rsidR="00196E81" w:rsidRPr="00805765" w:rsidRDefault="00196E81" w:rsidP="00196E8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Хайрюзовского сельсовета                                              Н.В. Камчатный</w:t>
      </w:r>
    </w:p>
    <w:p w14:paraId="043905D5" w14:textId="77777777" w:rsidR="00805765" w:rsidRPr="00805765" w:rsidRDefault="00805765" w:rsidP="0080576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0576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14:paraId="1AA15FBF" w14:textId="77777777" w:rsidR="00805765" w:rsidRPr="00805765" w:rsidRDefault="00805765" w:rsidP="0080576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0576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14:paraId="3BE2F209" w14:textId="77777777" w:rsidR="00805765" w:rsidRPr="00805765" w:rsidRDefault="00805765" w:rsidP="0080576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0576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14:paraId="0C6C2055" w14:textId="77777777" w:rsidR="00805765" w:rsidRPr="00805765" w:rsidRDefault="00805765" w:rsidP="0080576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0576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14:paraId="2B212749" w14:textId="77777777" w:rsidR="00805765" w:rsidRDefault="00805765" w:rsidP="0080576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0576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14:paraId="31ECDD28" w14:textId="77777777" w:rsidR="00196E81" w:rsidRDefault="00196E81" w:rsidP="0080576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14:paraId="66ED25DD" w14:textId="77777777" w:rsidR="00196E81" w:rsidRDefault="00196E81" w:rsidP="0080576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14:paraId="32D2836D" w14:textId="77777777" w:rsidR="00196E81" w:rsidRDefault="00196E81" w:rsidP="0080576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14:paraId="5108B4E7" w14:textId="77777777" w:rsidR="00196E81" w:rsidRDefault="00196E81" w:rsidP="0080576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14:paraId="5610E69F" w14:textId="77777777" w:rsidR="00196E81" w:rsidRDefault="00196E81" w:rsidP="0080576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14:paraId="616C4065" w14:textId="77777777" w:rsidR="00196E81" w:rsidRDefault="00196E81" w:rsidP="0080576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14:paraId="10EF4C58" w14:textId="77777777" w:rsidR="00196E81" w:rsidRPr="00805765" w:rsidRDefault="00196E81" w:rsidP="0080576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14:paraId="475083CA" w14:textId="77777777" w:rsidR="00805765" w:rsidRPr="00805765" w:rsidRDefault="00196E81" w:rsidP="00805765">
      <w:pPr>
        <w:spacing w:after="0" w:line="240" w:lineRule="auto"/>
        <w:jc w:val="right"/>
        <w:outlineLvl w:val="1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ТВЕРЖДЕНО</w:t>
      </w:r>
    </w:p>
    <w:p w14:paraId="76DCC295" w14:textId="77777777" w:rsidR="00196E81" w:rsidRDefault="00805765" w:rsidP="00196E8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7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тановлени</w:t>
      </w:r>
      <w:r w:rsidR="00196E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</w:t>
      </w:r>
      <w:r w:rsidRPr="008057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ации </w:t>
      </w:r>
    </w:p>
    <w:p w14:paraId="0E21C50B" w14:textId="77777777" w:rsidR="00805765" w:rsidRPr="00805765" w:rsidRDefault="00196E81" w:rsidP="00196E81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йрюзовского сельсовета</w:t>
      </w:r>
    </w:p>
    <w:p w14:paraId="4090F4AA" w14:textId="77777777" w:rsidR="00805765" w:rsidRPr="00805765" w:rsidRDefault="00D2314E" w:rsidP="00805765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  14</w:t>
      </w:r>
      <w:r w:rsidR="00805765" w:rsidRPr="008057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805765" w:rsidRPr="008057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805765" w:rsidRPr="008057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58</w:t>
      </w:r>
    </w:p>
    <w:p w14:paraId="1406E40B" w14:textId="77777777" w:rsidR="00805765" w:rsidRPr="00805765" w:rsidRDefault="00805765" w:rsidP="0080576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0576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14:paraId="67673C01" w14:textId="77777777" w:rsidR="00196E81" w:rsidRPr="00196E81" w:rsidRDefault="00805765" w:rsidP="004F19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057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едварительные итоги  </w:t>
      </w:r>
      <w:r w:rsidR="00196E81" w:rsidRPr="00196E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оциально–экономического развития </w:t>
      </w:r>
      <w:r w:rsidR="004F19D3" w:rsidRPr="004F19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 оценка ожидаемого исполнения бюджета </w:t>
      </w:r>
      <w:r w:rsidR="00196E81" w:rsidRPr="00196E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го образования Хайрюзовский сельсовет Троицког</w:t>
      </w:r>
      <w:r w:rsidR="00D231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 района Алтайского края за 2022</w:t>
      </w:r>
      <w:r w:rsidR="00196E81" w:rsidRPr="00196E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 и </w:t>
      </w:r>
      <w:proofErr w:type="gramStart"/>
      <w:r w:rsidR="00196E81" w:rsidRPr="00196E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нозе</w:t>
      </w:r>
      <w:proofErr w:type="gramEnd"/>
      <w:r w:rsidR="00196E81" w:rsidRPr="00196E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оциально- экономического развития муниципального обра</w:t>
      </w:r>
      <w:r w:rsidR="004F19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ования Хайрюзовский сельсовет </w:t>
      </w:r>
      <w:r w:rsidR="00196E81" w:rsidRPr="00196E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роицкого района Алтайского края </w:t>
      </w:r>
    </w:p>
    <w:p w14:paraId="7E75F389" w14:textId="77777777" w:rsidR="00196E81" w:rsidRDefault="00D2314E" w:rsidP="00196E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2023 год и на плановый период 2024-2025</w:t>
      </w:r>
      <w:r w:rsidR="00196E81" w:rsidRPr="00196E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годов</w:t>
      </w:r>
    </w:p>
    <w:p w14:paraId="0E0CD4AB" w14:textId="77777777" w:rsidR="00196E81" w:rsidRDefault="00196E81" w:rsidP="00196E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D476E61" w14:textId="77777777" w:rsidR="007638CC" w:rsidRPr="007638CC" w:rsidRDefault="007638CC" w:rsidP="007638C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38C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ведение</w:t>
      </w:r>
    </w:p>
    <w:p w14:paraId="586232F0" w14:textId="77777777" w:rsidR="007638CC" w:rsidRPr="0020439C" w:rsidRDefault="007638CC" w:rsidP="007638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39C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 прогноза социально-экономического развития муниципального образования Хайрюзовский сельсовет Троицкого района Алтайского края</w:t>
      </w:r>
      <w:r w:rsidR="00D231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3 год и плановый период 2024-2025</w:t>
      </w:r>
      <w:r w:rsidRPr="00204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 является определение основных направлений деятельности органов местного самоуправления, предприятий, способствующих обеспечению устойчивого функционирования экономики, повышению экономической активности, создание нормальных условий жизни населения и дальнейшего социально-экономического развития муниципального образования Хайрюзовский сельсовет Троицкого района Алтайского края.</w:t>
      </w:r>
    </w:p>
    <w:p w14:paraId="4A4907C4" w14:textId="77777777" w:rsidR="00805765" w:rsidRPr="0020439C" w:rsidRDefault="00805765" w:rsidP="00196E8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043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варительные итоги социально</w:t>
      </w:r>
      <w:r w:rsidR="00D231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экономического развития за 2022</w:t>
      </w:r>
      <w:r w:rsidRPr="002043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 и прогноз социально-</w:t>
      </w:r>
      <w:r w:rsidR="00D231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номического развития  на 2023 год и на период 2024-2025</w:t>
      </w:r>
      <w:r w:rsidRPr="002043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ы разработаны на основании анализа развития экономики территории за последние два года, ожидаемых результатах социальн</w:t>
      </w:r>
      <w:r w:rsidR="00D231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-экономического развития в 2024-2025</w:t>
      </w:r>
      <w:r w:rsidRPr="002043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х.</w:t>
      </w:r>
    </w:p>
    <w:p w14:paraId="6EBBB73A" w14:textId="77777777" w:rsidR="00805765" w:rsidRPr="0020439C" w:rsidRDefault="00805765" w:rsidP="0080576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043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ноз социально-экономического разв</w:t>
      </w:r>
      <w:r w:rsidR="00D231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ия сельского поселения на 2023 год и на плановый период 2024-2025</w:t>
      </w:r>
      <w:r w:rsidRPr="002043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, также включает в себя комплекс мероприятий на среднесрочную перспективу, направленных на преодоление основных проблем в социально-экономической сфере и решение стратегических задач по подъему экономики сельского поселения.</w:t>
      </w:r>
    </w:p>
    <w:p w14:paraId="327121C9" w14:textId="77777777" w:rsidR="00805765" w:rsidRPr="0020439C" w:rsidRDefault="00805765" w:rsidP="0080576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043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с мероприятий направленных на социально-экономическое развитие сельского поселения носит открытый характер, предполагает возможность его дополнения другими направлениями и проектами при условии их соответствия целям и задачам развития сельского поселения.</w:t>
      </w:r>
    </w:p>
    <w:p w14:paraId="3929DD48" w14:textId="77777777" w:rsidR="009048B0" w:rsidRPr="0020439C" w:rsidRDefault="00805765" w:rsidP="0020439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043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параметры прогноза рассчитаны в соответствии с Основными направлениями социально-экономической политики Правительства Российской Федерации на долгосрочную перспективу и задачами, поставленными Президентом Российской Федерации в ежегодном Послании Федеральному Собранию Российской Федерации, по повышению качества жизни населения, а так же исходя из возможности сохранения благоприятных внешних и внутренних условиях для предпринимательской деятельности, роста денежных доходов населения, и ориентированы на ускорение развития экономики Алтайского края.</w:t>
      </w:r>
    </w:p>
    <w:p w14:paraId="161AF504" w14:textId="77777777" w:rsidR="009048B0" w:rsidRPr="00805765" w:rsidRDefault="009048B0" w:rsidP="007610A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14:paraId="23365679" w14:textId="77777777" w:rsidR="00805765" w:rsidRDefault="000E64D4" w:rsidP="000E64D4">
      <w:pPr>
        <w:pStyle w:val="a6"/>
        <w:spacing w:after="0" w:line="240" w:lineRule="auto"/>
        <w:ind w:left="43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64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Территория муниципального образования</w:t>
      </w:r>
    </w:p>
    <w:p w14:paraId="76A02663" w14:textId="77777777" w:rsidR="000E64D4" w:rsidRPr="0020439C" w:rsidRDefault="000E64D4" w:rsidP="000E64D4">
      <w:pPr>
        <w:pStyle w:val="a6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43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границах поселения находятся сельские населённые пункты: село </w:t>
      </w:r>
      <w:proofErr w:type="spellStart"/>
      <w:r w:rsidRPr="002043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йрюзовка</w:t>
      </w:r>
      <w:proofErr w:type="spellEnd"/>
      <w:r w:rsidRPr="002043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ело Горновое, село Ельцовка, село </w:t>
      </w:r>
      <w:proofErr w:type="spellStart"/>
      <w:r w:rsidRPr="002043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лдинка</w:t>
      </w:r>
      <w:proofErr w:type="spellEnd"/>
      <w:r w:rsidRPr="002043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ело </w:t>
      </w:r>
      <w:proofErr w:type="spellStart"/>
      <w:r w:rsidRPr="002043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еловка</w:t>
      </w:r>
      <w:proofErr w:type="spellEnd"/>
      <w:r w:rsidRPr="002043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    село Гордеевка и село </w:t>
      </w:r>
      <w:proofErr w:type="spellStart"/>
      <w:r w:rsidRPr="002043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ь</w:t>
      </w:r>
      <w:proofErr w:type="spellEnd"/>
      <w:r w:rsidRPr="002043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Гавриловка.</w:t>
      </w:r>
    </w:p>
    <w:p w14:paraId="78ED9A46" w14:textId="77777777" w:rsidR="000E64D4" w:rsidRPr="000E64D4" w:rsidRDefault="000E64D4" w:rsidP="000E64D4">
      <w:pPr>
        <w:pStyle w:val="a6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43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еление      расположено в восточной части Троицкого района, в 22 километрах от районного центра    с. Троицкое и ближайшей железнодорожной станции Большая речка, до краевого центра   г. Барнаула 120 километров, связь с которым осуществляется по дороге с асфальтово-бетонным покрытием. Поселение «Хайрюзовский сельсовет» имеет общую площадь земли 83972 га, в том числе пашни 39673 га, сенокосные угодья 11357 га, пастбища </w:t>
      </w:r>
      <w:r w:rsidRPr="002043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1624 га, залежи 2291га, дороги 925 га, многолетние насаждения 17 га, лес 16536 гектаров, лесополосы 88 га, болота 824 га, застройки 164 га, вода 279 га, прочие 194 га.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3"/>
        <w:gridCol w:w="1747"/>
        <w:gridCol w:w="1173"/>
        <w:gridCol w:w="1148"/>
        <w:gridCol w:w="1247"/>
        <w:gridCol w:w="1323"/>
        <w:gridCol w:w="1323"/>
        <w:gridCol w:w="1290"/>
      </w:tblGrid>
      <w:tr w:rsidR="00805765" w:rsidRPr="00805765" w14:paraId="44116D33" w14:textId="77777777" w:rsidTr="000E64D4"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446870" w14:textId="77777777" w:rsidR="00805765" w:rsidRPr="00805765" w:rsidRDefault="00805765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№</w:t>
            </w:r>
          </w:p>
          <w:p w14:paraId="31677804" w14:textId="77777777" w:rsidR="00805765" w:rsidRPr="00805765" w:rsidRDefault="00805765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/п</w:t>
            </w:r>
          </w:p>
        </w:tc>
        <w:tc>
          <w:tcPr>
            <w:tcW w:w="17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73F76F" w14:textId="77777777" w:rsidR="00805765" w:rsidRPr="00805765" w:rsidRDefault="00805765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казатель</w:t>
            </w:r>
          </w:p>
        </w:tc>
        <w:tc>
          <w:tcPr>
            <w:tcW w:w="11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E85031" w14:textId="77777777" w:rsidR="00805765" w:rsidRPr="00805765" w:rsidRDefault="00805765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057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Ед.изм</w:t>
            </w:r>
            <w:proofErr w:type="spellEnd"/>
            <w:r w:rsidRPr="008057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11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592CBD" w14:textId="77777777" w:rsidR="00805765" w:rsidRPr="00805765" w:rsidRDefault="00D2314E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1</w:t>
            </w:r>
          </w:p>
          <w:p w14:paraId="77160654" w14:textId="77777777" w:rsidR="00805765" w:rsidRPr="00805765" w:rsidRDefault="00805765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(отчет)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FDC326" w14:textId="77777777" w:rsidR="00805765" w:rsidRPr="00805765" w:rsidRDefault="00D2314E" w:rsidP="00805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2022</w:t>
            </w:r>
          </w:p>
          <w:p w14:paraId="7C343B61" w14:textId="77777777" w:rsidR="00805765" w:rsidRPr="00805765" w:rsidRDefault="00805765" w:rsidP="00805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(оценка)</w:t>
            </w:r>
          </w:p>
        </w:tc>
        <w:tc>
          <w:tcPr>
            <w:tcW w:w="13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D6E960" w14:textId="77777777" w:rsidR="00805765" w:rsidRPr="00805765" w:rsidRDefault="00D2314E" w:rsidP="00805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3</w:t>
            </w:r>
          </w:p>
          <w:p w14:paraId="21C412DF" w14:textId="77777777" w:rsidR="00805765" w:rsidRPr="00805765" w:rsidRDefault="00805765" w:rsidP="00805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(прогноз)</w:t>
            </w:r>
          </w:p>
        </w:tc>
        <w:tc>
          <w:tcPr>
            <w:tcW w:w="13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14A663" w14:textId="77777777" w:rsidR="00805765" w:rsidRPr="00805765" w:rsidRDefault="00D2314E" w:rsidP="00805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4</w:t>
            </w:r>
          </w:p>
          <w:p w14:paraId="054018B5" w14:textId="77777777" w:rsidR="00805765" w:rsidRPr="00805765" w:rsidRDefault="00805765" w:rsidP="00805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(прогноз)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008B3C" w14:textId="77777777" w:rsidR="00805765" w:rsidRPr="00805765" w:rsidRDefault="00D2314E" w:rsidP="00805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5</w:t>
            </w:r>
          </w:p>
          <w:p w14:paraId="3AEA281B" w14:textId="77777777" w:rsidR="00805765" w:rsidRPr="00805765" w:rsidRDefault="00805765" w:rsidP="00805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(прогноз)</w:t>
            </w:r>
          </w:p>
        </w:tc>
      </w:tr>
      <w:tr w:rsidR="00805765" w:rsidRPr="00805765" w14:paraId="504B642F" w14:textId="77777777" w:rsidTr="000E64D4"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970BC0" w14:textId="77777777" w:rsidR="00805765" w:rsidRPr="00805765" w:rsidRDefault="00805765" w:rsidP="00805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AAB6DE" w14:textId="77777777" w:rsidR="00805765" w:rsidRPr="00805765" w:rsidRDefault="00805765" w:rsidP="00805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исло населенных пунктов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362EB3" w14:textId="77777777" w:rsidR="00805765" w:rsidRPr="00805765" w:rsidRDefault="00805765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0576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д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AA70E1" w14:textId="77777777" w:rsidR="00805765" w:rsidRPr="00805765" w:rsidRDefault="00CF037E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B93824" w14:textId="77777777" w:rsidR="00805765" w:rsidRPr="00805765" w:rsidRDefault="00CF037E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AB6CBB" w14:textId="77777777" w:rsidR="00805765" w:rsidRPr="00805765" w:rsidRDefault="00CF037E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772FDA" w14:textId="77777777" w:rsidR="00805765" w:rsidRPr="00805765" w:rsidRDefault="00CF037E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73A9F1" w14:textId="77777777" w:rsidR="00805765" w:rsidRPr="00805765" w:rsidRDefault="00CF037E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E64D4" w:rsidRPr="00805765" w14:paraId="3574830C" w14:textId="77777777" w:rsidTr="000E64D4"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4F2C8C" w14:textId="77777777" w:rsidR="000E64D4" w:rsidRPr="00805765" w:rsidRDefault="000E64D4" w:rsidP="00805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6CF005" w14:textId="77777777" w:rsidR="000E64D4" w:rsidRPr="00805765" w:rsidRDefault="000E64D4" w:rsidP="00805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ерритория поселе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40BEB7" w14:textId="77777777" w:rsidR="000E64D4" w:rsidRPr="00805765" w:rsidRDefault="000E64D4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а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15696" w14:textId="77777777" w:rsidR="000E64D4" w:rsidRPr="00805765" w:rsidRDefault="000E64D4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4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97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385BF" w14:textId="77777777" w:rsidR="000E64D4" w:rsidRPr="00805765" w:rsidRDefault="000E64D4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4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97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EAE46" w14:textId="77777777" w:rsidR="000E64D4" w:rsidRDefault="000E64D4">
            <w:r w:rsidRPr="00C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97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0B4FA" w14:textId="77777777" w:rsidR="000E64D4" w:rsidRDefault="000E64D4">
            <w:r w:rsidRPr="00C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97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BDD45" w14:textId="77777777" w:rsidR="000E64D4" w:rsidRDefault="000E64D4">
            <w:r w:rsidRPr="00C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972</w:t>
            </w:r>
          </w:p>
        </w:tc>
      </w:tr>
    </w:tbl>
    <w:p w14:paraId="51D43B40" w14:textId="77777777" w:rsidR="0020439C" w:rsidRPr="0020439C" w:rsidRDefault="0020439C" w:rsidP="0020439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14:paraId="55F1E290" w14:textId="77777777" w:rsidR="00607554" w:rsidRDefault="00607554" w:rsidP="00607554">
      <w:p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Pr="008057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Финансовые п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затели</w:t>
      </w:r>
    </w:p>
    <w:p w14:paraId="3B8D7FC3" w14:textId="77777777" w:rsidR="00607554" w:rsidRPr="0020439C" w:rsidRDefault="00607554" w:rsidP="0060755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043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ходная часть бюджета сельского поселения</w:t>
      </w:r>
      <w:r w:rsidRPr="002043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043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уется из налоговых и неналоговых доходов, а так же в доходной части присутствуют безвозмездные поступления.</w:t>
      </w:r>
    </w:p>
    <w:p w14:paraId="3E6B2053" w14:textId="26FA91CF" w:rsidR="00607554" w:rsidRPr="0020439C" w:rsidRDefault="00504DE5" w:rsidP="0060755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</w:t>
      </w:r>
      <w:r w:rsidR="00607554" w:rsidRPr="002043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ходы сельского поселения </w:t>
      </w:r>
      <w:proofErr w:type="spellStart"/>
      <w:r w:rsidR="00607554" w:rsidRPr="002043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йрюзовский</w:t>
      </w:r>
      <w:proofErr w:type="spellEnd"/>
      <w:r w:rsidR="00607554" w:rsidRPr="002043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 составили:</w:t>
      </w:r>
    </w:p>
    <w:p w14:paraId="2EC3EABE" w14:textId="5A2BBB14" w:rsidR="00607554" w:rsidRPr="0020439C" w:rsidRDefault="00D2314E" w:rsidP="0060755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- </w:t>
      </w:r>
      <w:r w:rsidR="00504D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gramStart"/>
      <w:r w:rsidR="00504D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жидаемые</w:t>
      </w:r>
      <w:proofErr w:type="gramEnd"/>
      <w:r w:rsidR="00504D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2022 </w:t>
      </w:r>
      <w:r w:rsidR="00607554" w:rsidRPr="002043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год – </w:t>
      </w:r>
      <w:r w:rsidR="00504D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8601,2</w:t>
      </w:r>
      <w:r w:rsidR="00607554" w:rsidRPr="002043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тыс. рублей</w:t>
      </w:r>
    </w:p>
    <w:p w14:paraId="2D1145A7" w14:textId="42F6DBCF" w:rsidR="00607554" w:rsidRPr="0020439C" w:rsidRDefault="00D2314E" w:rsidP="0060755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 прогноз на 2023</w:t>
      </w:r>
      <w:r w:rsidR="00607554" w:rsidRPr="002043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 –</w:t>
      </w:r>
      <w:r w:rsidR="00504D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13784,7</w:t>
      </w:r>
      <w:r w:rsidR="00607554" w:rsidRPr="002043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тыс. рублей</w:t>
      </w:r>
    </w:p>
    <w:p w14:paraId="0AA9EE37" w14:textId="77777777" w:rsidR="00607554" w:rsidRPr="0020439C" w:rsidRDefault="00607554" w:rsidP="0060755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043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ходы сельского поселения Хайрюзовский сельсовет составили:</w:t>
      </w:r>
    </w:p>
    <w:p w14:paraId="34245F97" w14:textId="07093367" w:rsidR="00607554" w:rsidRPr="0020439C" w:rsidRDefault="00D2314E" w:rsidP="0060755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- </w:t>
      </w:r>
      <w:r w:rsidR="00504D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жидаемые н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2022</w:t>
      </w:r>
      <w:r w:rsidR="00607554" w:rsidRPr="002043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 – </w:t>
      </w:r>
      <w:r w:rsidR="00504D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9612,9</w:t>
      </w:r>
      <w:r w:rsidR="00607554" w:rsidRPr="002043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тыс. рублей,</w:t>
      </w:r>
    </w:p>
    <w:p w14:paraId="7273F2C1" w14:textId="30965A62" w:rsidR="00607554" w:rsidRPr="0020439C" w:rsidRDefault="00D2314E" w:rsidP="006075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 прогноз на 2023</w:t>
      </w:r>
      <w:r w:rsidR="00607554" w:rsidRPr="002043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 – </w:t>
      </w:r>
      <w:r w:rsidR="00504D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3784,7</w:t>
      </w:r>
      <w:r w:rsidR="00607554" w:rsidRPr="002043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тыс. рублей.</w:t>
      </w:r>
    </w:p>
    <w:p w14:paraId="6534BA37" w14:textId="77777777" w:rsidR="00607554" w:rsidRDefault="00607554" w:rsidP="00607554">
      <w:pPr>
        <w:spacing w:after="0" w:line="240" w:lineRule="auto"/>
        <w:ind w:firstLine="709"/>
        <w:jc w:val="both"/>
        <w:rPr>
          <w:rStyle w:val="fontstyle01"/>
        </w:rPr>
      </w:pPr>
      <w:r>
        <w:rPr>
          <w:rStyle w:val="fontstyle01"/>
        </w:rPr>
        <w:t>Администрация поселения, получив доходы, смогла полностью профинансировать</w:t>
      </w:r>
      <w:r>
        <w:rPr>
          <w:color w:val="000000"/>
        </w:rPr>
        <w:br/>
      </w:r>
      <w:r>
        <w:rPr>
          <w:rStyle w:val="fontstyle01"/>
        </w:rPr>
        <w:t xml:space="preserve">взятые на себя полномочия. </w:t>
      </w:r>
    </w:p>
    <w:p w14:paraId="32D8C399" w14:textId="77777777" w:rsidR="00607554" w:rsidRPr="00805765" w:rsidRDefault="00607554" w:rsidP="0060755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Style w:val="fontstyle01"/>
        </w:rPr>
        <w:t>Просроченная кредиторская</w:t>
      </w:r>
      <w:r w:rsidR="00D2314E">
        <w:rPr>
          <w:rStyle w:val="fontstyle01"/>
        </w:rPr>
        <w:t xml:space="preserve"> задолженность за 9 месяцев 2022</w:t>
      </w:r>
      <w:r>
        <w:rPr>
          <w:rStyle w:val="fontstyle01"/>
        </w:rPr>
        <w:t xml:space="preserve"> года отсутствует.</w:t>
      </w:r>
    </w:p>
    <w:p w14:paraId="40D48279" w14:textId="77777777" w:rsidR="00607554" w:rsidRPr="009E2D16" w:rsidRDefault="00607554" w:rsidP="00607554">
      <w:pPr>
        <w:spacing w:after="0" w:line="240" w:lineRule="auto"/>
        <w:ind w:right="40" w:firstLine="709"/>
        <w:jc w:val="both"/>
        <w:rPr>
          <w:rStyle w:val="fontstyle01"/>
        </w:rPr>
      </w:pPr>
      <w:r w:rsidRPr="009E2D16">
        <w:rPr>
          <w:rStyle w:val="fontstyle01"/>
        </w:rPr>
        <w:t>В целях повышения эффективности использования муниципального имущества,</w:t>
      </w:r>
      <w:r w:rsidRPr="009E2D16">
        <w:rPr>
          <w:color w:val="000000"/>
        </w:rPr>
        <w:br/>
      </w:r>
      <w:r w:rsidRPr="009E2D16">
        <w:rPr>
          <w:rStyle w:val="fontstyle01"/>
        </w:rPr>
        <w:t xml:space="preserve">произведена инвентаризация объектов. </w:t>
      </w:r>
    </w:p>
    <w:p w14:paraId="339E3725" w14:textId="77777777" w:rsidR="00607554" w:rsidRPr="00805765" w:rsidRDefault="00D2314E" w:rsidP="00607554">
      <w:pPr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Style w:val="fontstyle01"/>
        </w:rPr>
        <w:t>В 2022</w:t>
      </w:r>
      <w:r w:rsidR="00607554" w:rsidRPr="009E2D16">
        <w:rPr>
          <w:rStyle w:val="fontstyle01"/>
        </w:rPr>
        <w:t xml:space="preserve"> году действует </w:t>
      </w:r>
      <w:r w:rsidR="00607554" w:rsidRPr="00504DE5">
        <w:rPr>
          <w:rStyle w:val="fontstyle01"/>
        </w:rPr>
        <w:t>2 договоров аренды, в том числе договоров аренды муниципального имущества – 2.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1"/>
        <w:gridCol w:w="1864"/>
        <w:gridCol w:w="1134"/>
        <w:gridCol w:w="1205"/>
        <w:gridCol w:w="1146"/>
        <w:gridCol w:w="1276"/>
        <w:gridCol w:w="1229"/>
        <w:gridCol w:w="1146"/>
      </w:tblGrid>
      <w:tr w:rsidR="00607554" w:rsidRPr="00805765" w14:paraId="31F07DF3" w14:textId="77777777" w:rsidTr="00FA251A">
        <w:tc>
          <w:tcPr>
            <w:tcW w:w="5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B66274" w14:textId="77777777" w:rsidR="00607554" w:rsidRPr="00805765" w:rsidRDefault="00607554" w:rsidP="00B86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№</w:t>
            </w:r>
          </w:p>
          <w:p w14:paraId="0AEBD815" w14:textId="77777777" w:rsidR="00607554" w:rsidRPr="00805765" w:rsidRDefault="00607554" w:rsidP="00B86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/п</w:t>
            </w:r>
          </w:p>
        </w:tc>
        <w:tc>
          <w:tcPr>
            <w:tcW w:w="18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CD4C3D" w14:textId="77777777" w:rsidR="00607554" w:rsidRPr="00805765" w:rsidRDefault="00607554" w:rsidP="00B86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казатель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F272E4" w14:textId="47D97E25" w:rsidR="00607554" w:rsidRPr="00805765" w:rsidRDefault="00607554" w:rsidP="00B86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д</w:t>
            </w:r>
            <w:r w:rsidR="00504DE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. </w:t>
            </w:r>
            <w:r w:rsidRPr="0080576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зм.</w:t>
            </w:r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2E472E" w14:textId="77777777" w:rsidR="00607554" w:rsidRPr="00805765" w:rsidRDefault="00D2314E" w:rsidP="00B86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1</w:t>
            </w:r>
          </w:p>
          <w:p w14:paraId="6C6D8BF2" w14:textId="77777777" w:rsidR="00607554" w:rsidRPr="00805765" w:rsidRDefault="00607554" w:rsidP="00B86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(отчет)</w:t>
            </w:r>
          </w:p>
        </w:tc>
        <w:tc>
          <w:tcPr>
            <w:tcW w:w="11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9EB3C2" w14:textId="77777777" w:rsidR="00607554" w:rsidRPr="00805765" w:rsidRDefault="00D2314E" w:rsidP="00B86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2022</w:t>
            </w:r>
          </w:p>
          <w:p w14:paraId="0062E23C" w14:textId="77777777" w:rsidR="00607554" w:rsidRPr="00805765" w:rsidRDefault="00607554" w:rsidP="00B86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(оценка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8DD995" w14:textId="77777777" w:rsidR="00607554" w:rsidRPr="00805765" w:rsidRDefault="00D2314E" w:rsidP="00B86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3</w:t>
            </w:r>
          </w:p>
          <w:p w14:paraId="18E11568" w14:textId="77777777" w:rsidR="00607554" w:rsidRPr="00805765" w:rsidRDefault="00607554" w:rsidP="00B86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(прогноз)</w:t>
            </w:r>
          </w:p>
        </w:tc>
        <w:tc>
          <w:tcPr>
            <w:tcW w:w="12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FEE46A" w14:textId="77777777" w:rsidR="00607554" w:rsidRPr="00805765" w:rsidRDefault="00D2314E" w:rsidP="00B86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4</w:t>
            </w:r>
          </w:p>
          <w:p w14:paraId="068D81BD" w14:textId="77777777" w:rsidR="00607554" w:rsidRPr="00805765" w:rsidRDefault="00607554" w:rsidP="00B86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(прогноз)</w:t>
            </w:r>
          </w:p>
        </w:tc>
        <w:tc>
          <w:tcPr>
            <w:tcW w:w="11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B6F138" w14:textId="77777777" w:rsidR="00607554" w:rsidRPr="00805765" w:rsidRDefault="00D2314E" w:rsidP="00B86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5</w:t>
            </w:r>
          </w:p>
          <w:p w14:paraId="6E50EF12" w14:textId="77777777" w:rsidR="00607554" w:rsidRPr="00805765" w:rsidRDefault="00607554" w:rsidP="00B86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(прогноз)</w:t>
            </w:r>
          </w:p>
        </w:tc>
      </w:tr>
      <w:tr w:rsidR="00607554" w:rsidRPr="00805765" w14:paraId="461F75DA" w14:textId="77777777" w:rsidTr="00FA251A">
        <w:tc>
          <w:tcPr>
            <w:tcW w:w="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1CA938" w14:textId="77777777" w:rsidR="00607554" w:rsidRPr="00805765" w:rsidRDefault="00607554" w:rsidP="00B86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94B04B" w14:textId="77777777" w:rsidR="00607554" w:rsidRPr="00805765" w:rsidRDefault="00607554" w:rsidP="00B86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цит (д</w:t>
            </w:r>
            <w:r w:rsidRPr="00805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фиц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805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3C1D43" w14:textId="65A9EA5C" w:rsidR="00607554" w:rsidRPr="00805765" w:rsidRDefault="00607554" w:rsidP="00B86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</w:t>
            </w:r>
            <w:r w:rsidR="00504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05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r w:rsidR="00504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B8262" w14:textId="66383AAA" w:rsidR="00607554" w:rsidRPr="004D7830" w:rsidRDefault="00607554" w:rsidP="00B86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8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-</w:t>
            </w:r>
            <w:r w:rsidR="004D7830" w:rsidRPr="004D78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,0</w:t>
            </w:r>
            <w:r w:rsidRPr="004D78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5CAEF" w14:textId="6B6EA0CA" w:rsidR="00607554" w:rsidRPr="00504DE5" w:rsidRDefault="00504DE5" w:rsidP="00B86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-1011,7</w:t>
            </w:r>
            <w:r w:rsidR="00FA2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70ACB" w14:textId="77777777" w:rsidR="00607554" w:rsidRPr="00504DE5" w:rsidRDefault="00607554" w:rsidP="00B86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5CAA9" w14:textId="77777777" w:rsidR="00607554" w:rsidRPr="00504DE5" w:rsidRDefault="00607554" w:rsidP="00B86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CA915" w14:textId="77777777" w:rsidR="00607554" w:rsidRPr="00504DE5" w:rsidRDefault="00607554" w:rsidP="00B86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07554" w:rsidRPr="00805765" w14:paraId="7172F190" w14:textId="77777777" w:rsidTr="00FA251A">
        <w:tc>
          <w:tcPr>
            <w:tcW w:w="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F90343" w14:textId="77777777" w:rsidR="00607554" w:rsidRPr="00805765" w:rsidRDefault="00607554" w:rsidP="00B86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FEFDBA" w14:textId="77777777" w:rsidR="00607554" w:rsidRPr="00805765" w:rsidRDefault="00607554" w:rsidP="00B86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асходы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58A0FD" w14:textId="4290B6DF" w:rsidR="00607554" w:rsidRPr="00805765" w:rsidRDefault="00607554" w:rsidP="00B86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</w:t>
            </w:r>
            <w:r w:rsidR="00504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05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r w:rsidR="00504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4CA47" w14:textId="76BE1780" w:rsidR="00607554" w:rsidRPr="004D7830" w:rsidRDefault="004D7830" w:rsidP="00B86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8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86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0BA65" w14:textId="216BC148" w:rsidR="00607554" w:rsidRPr="00504DE5" w:rsidRDefault="00504DE5" w:rsidP="00B86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1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B7BCC" w14:textId="37F0B7CB" w:rsidR="00607554" w:rsidRPr="00504DE5" w:rsidRDefault="00504DE5" w:rsidP="00B86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84,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92969" w14:textId="3072E319" w:rsidR="00607554" w:rsidRPr="00504DE5" w:rsidRDefault="00504DE5" w:rsidP="00B86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43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674FE" w14:textId="23696731" w:rsidR="00607554" w:rsidRPr="00504DE5" w:rsidRDefault="00504DE5" w:rsidP="00B86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43,2</w:t>
            </w:r>
          </w:p>
        </w:tc>
      </w:tr>
      <w:tr w:rsidR="00607554" w:rsidRPr="00805765" w14:paraId="769CCCB3" w14:textId="77777777" w:rsidTr="00FA251A">
        <w:trPr>
          <w:trHeight w:val="567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AA117A" w14:textId="77777777" w:rsidR="00607554" w:rsidRPr="00805765" w:rsidRDefault="00607554" w:rsidP="00B86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6D7260" w14:textId="77777777" w:rsidR="00607554" w:rsidRPr="00805765" w:rsidRDefault="00607554" w:rsidP="00B86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C9ACC9" w14:textId="44C44E9F" w:rsidR="00607554" w:rsidRPr="00805765" w:rsidRDefault="00607554" w:rsidP="00B86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</w:t>
            </w:r>
            <w:r w:rsidR="00504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05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r w:rsidR="00504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661AE" w14:textId="4133BEDB" w:rsidR="00607554" w:rsidRPr="004D7830" w:rsidRDefault="004D7830" w:rsidP="00B86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8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08,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E0EB4" w14:textId="18D26FC0" w:rsidR="00607554" w:rsidRPr="00504DE5" w:rsidRDefault="00504DE5" w:rsidP="00B86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4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6D59A" w14:textId="2973C3A3" w:rsidR="00607554" w:rsidRPr="00504DE5" w:rsidRDefault="00504DE5" w:rsidP="00B86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0,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D2FFC" w14:textId="345D6C36" w:rsidR="00607554" w:rsidRPr="00504DE5" w:rsidRDefault="00504DE5" w:rsidP="00B86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8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6DBD7" w14:textId="4D4A0A4E" w:rsidR="00607554" w:rsidRPr="00504DE5" w:rsidRDefault="00504DE5" w:rsidP="00B86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6,2</w:t>
            </w:r>
          </w:p>
        </w:tc>
      </w:tr>
      <w:tr w:rsidR="00607554" w:rsidRPr="00805765" w14:paraId="15018923" w14:textId="77777777" w:rsidTr="00FA251A">
        <w:tc>
          <w:tcPr>
            <w:tcW w:w="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65EA22" w14:textId="77777777" w:rsidR="00607554" w:rsidRPr="00805765" w:rsidRDefault="00607554" w:rsidP="00B86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D404F9" w14:textId="77777777" w:rsidR="00607554" w:rsidRPr="00805765" w:rsidRDefault="00607554" w:rsidP="00B86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CFB093" w14:textId="3A08F9C9" w:rsidR="00607554" w:rsidRPr="00805765" w:rsidRDefault="00607554" w:rsidP="00B86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</w:t>
            </w:r>
            <w:r w:rsidR="00504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05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r w:rsidR="00504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5FBCD" w14:textId="04E40F34" w:rsidR="00607554" w:rsidRPr="004D7830" w:rsidRDefault="004D7830" w:rsidP="00B86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8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3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9BFD1" w14:textId="1A8002D8" w:rsidR="00607554" w:rsidRPr="00504DE5" w:rsidRDefault="00504DE5" w:rsidP="00B86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0E60D" w14:textId="77777777" w:rsidR="00607554" w:rsidRPr="00504DE5" w:rsidRDefault="00504DE5" w:rsidP="00B86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4,0</w:t>
            </w:r>
          </w:p>
          <w:p w14:paraId="01906E53" w14:textId="32DC59E1" w:rsidR="00504DE5" w:rsidRPr="00504DE5" w:rsidRDefault="00504DE5" w:rsidP="00B86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51EE0" w14:textId="3CED0916" w:rsidR="00607554" w:rsidRPr="00504DE5" w:rsidRDefault="00504DE5" w:rsidP="00B86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5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E3E1C" w14:textId="62BD5B88" w:rsidR="00607554" w:rsidRPr="00504DE5" w:rsidRDefault="00504DE5" w:rsidP="00B86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67,0</w:t>
            </w:r>
          </w:p>
        </w:tc>
      </w:tr>
    </w:tbl>
    <w:p w14:paraId="76F6AE15" w14:textId="77777777" w:rsidR="00607554" w:rsidRDefault="00607554" w:rsidP="00607554">
      <w:pPr>
        <w:spacing w:after="0" w:line="240" w:lineRule="auto"/>
        <w:ind w:left="7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081642F" w14:textId="77777777" w:rsidR="00805765" w:rsidRPr="00607554" w:rsidRDefault="00805765" w:rsidP="00607554">
      <w:pPr>
        <w:pStyle w:val="a6"/>
        <w:numPr>
          <w:ilvl w:val="0"/>
          <w:numId w:val="5"/>
        </w:num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075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мографические показатели</w:t>
      </w:r>
    </w:p>
    <w:p w14:paraId="2EED4DBF" w14:textId="5B75F1FB" w:rsidR="000E64D4" w:rsidRPr="0020439C" w:rsidRDefault="000E64D4" w:rsidP="0070703F">
      <w:pPr>
        <w:pStyle w:val="a6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43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енность постоянного населен</w:t>
      </w:r>
      <w:r w:rsidR="00D231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я по состоянию на 1 января 2022</w:t>
      </w:r>
      <w:r w:rsidRPr="002043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</w:t>
      </w:r>
      <w:r w:rsidRPr="007070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ставила </w:t>
      </w:r>
      <w:r w:rsidR="0070703F" w:rsidRPr="00FA2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FA2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49</w:t>
      </w:r>
      <w:r w:rsidRPr="007070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овек.</w:t>
      </w:r>
    </w:p>
    <w:p w14:paraId="60CC56CD" w14:textId="77777777" w:rsidR="000E64D4" w:rsidRDefault="000E64D4" w:rsidP="000E64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39C">
        <w:rPr>
          <w:rFonts w:ascii="Times New Roman" w:hAnsi="Times New Roman" w:cs="Times New Roman"/>
          <w:sz w:val="24"/>
          <w:szCs w:val="24"/>
        </w:rPr>
        <w:t xml:space="preserve">Демографическая ситуация в поселении развивается под влиянием сложившихся тенденций рождаемости и смертности населения. За последние годы наблюдается уменьшение рождаемости и увеличение смертности, что приводит к постепенному </w:t>
      </w:r>
      <w:r w:rsidR="0070703F">
        <w:rPr>
          <w:rFonts w:ascii="Times New Roman" w:hAnsi="Times New Roman" w:cs="Times New Roman"/>
          <w:sz w:val="24"/>
          <w:szCs w:val="24"/>
        </w:rPr>
        <w:t>снижению численности населения</w:t>
      </w:r>
      <w:r w:rsidRPr="0020439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A2ADC14" w14:textId="77777777" w:rsidR="00394F32" w:rsidRPr="00394F32" w:rsidRDefault="00394F32" w:rsidP="00394F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F32">
        <w:rPr>
          <w:rFonts w:ascii="Times New Roman" w:eastAsia="Times New Roman" w:hAnsi="Times New Roman" w:cs="Times New Roman"/>
          <w:sz w:val="26"/>
          <w:szCs w:val="26"/>
          <w:lang w:eastAsia="ru-RU"/>
        </w:rPr>
        <w:t>Уровень официально зарегистрированной среднегодовой безработиц</w:t>
      </w:r>
      <w:r w:rsidR="00D2314E">
        <w:rPr>
          <w:rFonts w:ascii="Times New Roman" w:eastAsia="Times New Roman" w:hAnsi="Times New Roman" w:cs="Times New Roman"/>
          <w:sz w:val="26"/>
          <w:szCs w:val="26"/>
          <w:lang w:eastAsia="ru-RU"/>
        </w:rPr>
        <w:t>ы в целом по поселению в 202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– 9</w:t>
      </w:r>
      <w:r w:rsidRPr="00394F32">
        <w:rPr>
          <w:rFonts w:ascii="Times New Roman" w:eastAsia="Times New Roman" w:hAnsi="Times New Roman" w:cs="Times New Roman"/>
          <w:sz w:val="26"/>
          <w:szCs w:val="26"/>
          <w:lang w:eastAsia="ru-RU"/>
        </w:rPr>
        <w:t>% трудоспособного населения, в 20</w:t>
      </w:r>
      <w:r w:rsidR="00D2314E">
        <w:rPr>
          <w:rFonts w:ascii="Times New Roman" w:eastAsia="Times New Roman" w:hAnsi="Times New Roman" w:cs="Times New Roman"/>
          <w:sz w:val="26"/>
          <w:szCs w:val="26"/>
          <w:lang w:eastAsia="ru-RU"/>
        </w:rPr>
        <w:t>23</w:t>
      </w:r>
      <w:r w:rsidRPr="00394F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ожидается уменьшение безработиц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составит 8</w:t>
      </w:r>
      <w:r w:rsidRPr="00394F32">
        <w:rPr>
          <w:rFonts w:ascii="Times New Roman" w:eastAsia="Times New Roman" w:hAnsi="Times New Roman" w:cs="Times New Roman"/>
          <w:sz w:val="26"/>
          <w:szCs w:val="26"/>
          <w:lang w:eastAsia="ru-RU"/>
        </w:rPr>
        <w:t>%, в плановый период 202</w:t>
      </w:r>
      <w:r w:rsidR="00D2314E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394F32">
        <w:rPr>
          <w:rFonts w:ascii="Times New Roman" w:eastAsia="Times New Roman" w:hAnsi="Times New Roman" w:cs="Times New Roman"/>
          <w:sz w:val="26"/>
          <w:szCs w:val="26"/>
          <w:lang w:eastAsia="ru-RU"/>
        </w:rPr>
        <w:t>-202</w:t>
      </w:r>
      <w:r w:rsidR="00D2314E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г. не выше 7</w:t>
      </w:r>
      <w:r w:rsidRPr="00394F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%.</w:t>
      </w:r>
    </w:p>
    <w:p w14:paraId="7949AA6D" w14:textId="77777777" w:rsidR="00394F32" w:rsidRDefault="00394F32" w:rsidP="000E64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A1C1C86" w14:textId="77777777" w:rsidR="00607554" w:rsidRDefault="00607554" w:rsidP="000E64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37EFD26" w14:textId="77777777" w:rsidR="00607554" w:rsidRPr="0020439C" w:rsidRDefault="00607554" w:rsidP="000E64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0"/>
        <w:gridCol w:w="1907"/>
        <w:gridCol w:w="1188"/>
        <w:gridCol w:w="1093"/>
        <w:gridCol w:w="1209"/>
        <w:gridCol w:w="1289"/>
        <w:gridCol w:w="1289"/>
        <w:gridCol w:w="1289"/>
      </w:tblGrid>
      <w:tr w:rsidR="00805765" w:rsidRPr="00805765" w14:paraId="64EA24E4" w14:textId="77777777" w:rsidTr="00805765"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C264AE" w14:textId="77777777" w:rsidR="00805765" w:rsidRPr="00805765" w:rsidRDefault="00805765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№</w:t>
            </w:r>
          </w:p>
          <w:p w14:paraId="319D6B29" w14:textId="77777777" w:rsidR="00805765" w:rsidRPr="00805765" w:rsidRDefault="00805765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/п</w:t>
            </w:r>
          </w:p>
        </w:tc>
        <w:tc>
          <w:tcPr>
            <w:tcW w:w="28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24D8C9" w14:textId="77777777" w:rsidR="00805765" w:rsidRPr="00805765" w:rsidRDefault="00805765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казатель</w:t>
            </w:r>
          </w:p>
        </w:tc>
        <w:tc>
          <w:tcPr>
            <w:tcW w:w="18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9D8F81" w14:textId="77777777" w:rsidR="00805765" w:rsidRPr="00805765" w:rsidRDefault="00805765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0576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д.изм</w:t>
            </w:r>
            <w:proofErr w:type="spellEnd"/>
            <w:r w:rsidRPr="0080576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18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9724B4" w14:textId="77777777" w:rsidR="00805765" w:rsidRPr="00805765" w:rsidRDefault="00D2314E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1</w:t>
            </w:r>
          </w:p>
          <w:p w14:paraId="5767C2E3" w14:textId="77777777" w:rsidR="00805765" w:rsidRPr="00805765" w:rsidRDefault="00805765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(отчет)</w:t>
            </w:r>
          </w:p>
        </w:tc>
        <w:tc>
          <w:tcPr>
            <w:tcW w:w="18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AC72D4" w14:textId="77777777" w:rsidR="00805765" w:rsidRPr="00805765" w:rsidRDefault="00805765" w:rsidP="00805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202</w:t>
            </w:r>
            <w:r w:rsidR="00D2314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</w:p>
          <w:p w14:paraId="6CBE0C39" w14:textId="77777777" w:rsidR="00805765" w:rsidRPr="00805765" w:rsidRDefault="00805765" w:rsidP="00805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(оценка)</w:t>
            </w:r>
          </w:p>
        </w:tc>
        <w:tc>
          <w:tcPr>
            <w:tcW w:w="18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E7E569" w14:textId="77777777" w:rsidR="00805765" w:rsidRPr="00805765" w:rsidRDefault="00D2314E" w:rsidP="00805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3</w:t>
            </w:r>
          </w:p>
          <w:p w14:paraId="4858CCFA" w14:textId="77777777" w:rsidR="00805765" w:rsidRPr="00805765" w:rsidRDefault="00805765" w:rsidP="00805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(прогноз)</w:t>
            </w:r>
          </w:p>
        </w:tc>
        <w:tc>
          <w:tcPr>
            <w:tcW w:w="18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BC78E0" w14:textId="77777777" w:rsidR="00805765" w:rsidRPr="00805765" w:rsidRDefault="00D2314E" w:rsidP="00805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4</w:t>
            </w:r>
          </w:p>
          <w:p w14:paraId="0675EBFD" w14:textId="77777777" w:rsidR="00805765" w:rsidRPr="00805765" w:rsidRDefault="00805765" w:rsidP="00805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(прогноз)</w:t>
            </w:r>
          </w:p>
        </w:tc>
        <w:tc>
          <w:tcPr>
            <w:tcW w:w="18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EB0EBE" w14:textId="77777777" w:rsidR="00805765" w:rsidRPr="00805765" w:rsidRDefault="00D2314E" w:rsidP="00805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5</w:t>
            </w:r>
          </w:p>
          <w:p w14:paraId="78A173F3" w14:textId="77777777" w:rsidR="00805765" w:rsidRPr="00805765" w:rsidRDefault="00805765" w:rsidP="00805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(прогноз)</w:t>
            </w:r>
          </w:p>
        </w:tc>
      </w:tr>
      <w:tr w:rsidR="00805765" w:rsidRPr="00805765" w14:paraId="1D7C4ED1" w14:textId="77777777" w:rsidTr="008A5C09"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962329" w14:textId="77777777" w:rsidR="00805765" w:rsidRPr="00805765" w:rsidRDefault="00805765" w:rsidP="00805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CF97AF" w14:textId="77777777" w:rsidR="00805765" w:rsidRPr="00805765" w:rsidRDefault="00805765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 населения</w:t>
            </w:r>
          </w:p>
          <w:p w14:paraId="15FB12D5" w14:textId="77777777" w:rsidR="00805765" w:rsidRPr="00805765" w:rsidRDefault="00805765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0E2B67" w14:textId="77777777" w:rsidR="00805765" w:rsidRPr="00805765" w:rsidRDefault="00805765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3E6D6" w14:textId="77777777" w:rsidR="00805765" w:rsidRPr="00B67750" w:rsidRDefault="0070703F" w:rsidP="00B67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67750" w:rsidRPr="00B67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B601A" w14:textId="05039735" w:rsidR="00805765" w:rsidRPr="00FA251A" w:rsidRDefault="00FA251A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9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2C6C6" w14:textId="313B8518" w:rsidR="00805765" w:rsidRPr="00FA251A" w:rsidRDefault="00FA251A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3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0612F" w14:textId="5D7C7BC7" w:rsidR="00805765" w:rsidRPr="00FA251A" w:rsidRDefault="00FA251A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8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D3E4F" w14:textId="0BA5579D" w:rsidR="00805765" w:rsidRPr="00FA251A" w:rsidRDefault="00FA251A" w:rsidP="0070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3</w:t>
            </w:r>
          </w:p>
        </w:tc>
      </w:tr>
      <w:tr w:rsidR="00805765" w:rsidRPr="00805765" w14:paraId="482095E4" w14:textId="77777777" w:rsidTr="008A5C09"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E873FA" w14:textId="77777777" w:rsidR="00805765" w:rsidRPr="00805765" w:rsidRDefault="00805765" w:rsidP="00805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B625AC" w14:textId="77777777" w:rsidR="00805765" w:rsidRPr="00805765" w:rsidRDefault="00805765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лось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D007E1" w14:textId="77777777" w:rsidR="00805765" w:rsidRPr="00805765" w:rsidRDefault="00805765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B3F1F" w14:textId="77777777" w:rsidR="00805765" w:rsidRPr="00B67750" w:rsidRDefault="00B67750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14FD2" w14:textId="75CC929C" w:rsidR="00805765" w:rsidRPr="00FA251A" w:rsidRDefault="00FA251A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FF0AC" w14:textId="5CB6E2BF" w:rsidR="00805765" w:rsidRPr="00FA251A" w:rsidRDefault="00FA251A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0D7F7" w14:textId="6F25B132" w:rsidR="00805765" w:rsidRPr="00FA251A" w:rsidRDefault="00FA251A" w:rsidP="00FA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A04A3" w14:textId="140BB604" w:rsidR="00805765" w:rsidRPr="00FA251A" w:rsidRDefault="00FA251A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805765" w:rsidRPr="00805765" w14:paraId="4D67CEB5" w14:textId="77777777" w:rsidTr="008A5C09"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2319E8" w14:textId="77777777" w:rsidR="00805765" w:rsidRPr="00805765" w:rsidRDefault="00805765" w:rsidP="00805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A59719" w14:textId="77777777" w:rsidR="00805765" w:rsidRPr="00805765" w:rsidRDefault="00805765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рло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A26E4D" w14:textId="77777777" w:rsidR="00805765" w:rsidRPr="00805765" w:rsidRDefault="00805765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E601C" w14:textId="77777777" w:rsidR="00805765" w:rsidRPr="00B67750" w:rsidRDefault="00B67750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9C760" w14:textId="44215A04" w:rsidR="00805765" w:rsidRPr="00FA251A" w:rsidRDefault="00FA251A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26001" w14:textId="20526BD5" w:rsidR="00805765" w:rsidRPr="00FA251A" w:rsidRDefault="00FA251A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9CDB2" w14:textId="485D0F65" w:rsidR="00805765" w:rsidRPr="00FA251A" w:rsidRDefault="00B21366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4FC81" w14:textId="6E112172" w:rsidR="00805765" w:rsidRPr="00FA251A" w:rsidRDefault="00B21366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bookmarkStart w:id="0" w:name="_GoBack"/>
            <w:bookmarkEnd w:id="0"/>
          </w:p>
        </w:tc>
      </w:tr>
      <w:tr w:rsidR="00805765" w:rsidRPr="00805765" w14:paraId="3CD79B59" w14:textId="77777777" w:rsidTr="008A5C09"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71DAAF" w14:textId="77777777" w:rsidR="00805765" w:rsidRPr="00805765" w:rsidRDefault="00805765" w:rsidP="00805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DF38C1" w14:textId="77777777" w:rsidR="00805765" w:rsidRPr="00805765" w:rsidRDefault="00805765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экономически активного населения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90FB0A" w14:textId="77777777" w:rsidR="00805765" w:rsidRPr="00805765" w:rsidRDefault="00805765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B6795" w14:textId="77777777" w:rsidR="00805765" w:rsidRPr="00B67750" w:rsidRDefault="00B67750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17467" w14:textId="4E87224B" w:rsidR="00805765" w:rsidRPr="00FA251A" w:rsidRDefault="00FA251A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2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B89E1" w14:textId="4D1104AE" w:rsidR="00805765" w:rsidRPr="00FA251A" w:rsidRDefault="00FA251A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5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D756F" w14:textId="455FDB57" w:rsidR="00805765" w:rsidRDefault="00FA251A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0</w:t>
            </w:r>
          </w:p>
          <w:p w14:paraId="27055D3F" w14:textId="2D3DA690" w:rsidR="00FA251A" w:rsidRPr="00FA251A" w:rsidRDefault="00FA251A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711EE" w14:textId="096E8003" w:rsidR="00805765" w:rsidRPr="00FA251A" w:rsidRDefault="00FA251A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5</w:t>
            </w:r>
          </w:p>
        </w:tc>
      </w:tr>
    </w:tbl>
    <w:p w14:paraId="366F6E8A" w14:textId="50BEDE38" w:rsidR="00805765" w:rsidRPr="00805765" w:rsidRDefault="00805765" w:rsidP="0080576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0576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14:paraId="6BF0695D" w14:textId="77777777" w:rsidR="00805765" w:rsidRPr="00607554" w:rsidRDefault="00805765" w:rsidP="00607554">
      <w:pPr>
        <w:pStyle w:val="a6"/>
        <w:numPr>
          <w:ilvl w:val="0"/>
          <w:numId w:val="5"/>
        </w:numPr>
        <w:spacing w:after="0" w:line="240" w:lineRule="auto"/>
        <w:ind w:right="40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075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казатели сельского хозяйства</w:t>
      </w:r>
    </w:p>
    <w:p w14:paraId="01070EB3" w14:textId="77777777" w:rsidR="000E64D4" w:rsidRPr="0020439C" w:rsidRDefault="000E64D4" w:rsidP="000E64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39C">
        <w:rPr>
          <w:rFonts w:ascii="Times New Roman" w:hAnsi="Times New Roman" w:cs="Times New Roman"/>
          <w:sz w:val="24"/>
          <w:szCs w:val="24"/>
        </w:rPr>
        <w:t>На территории Хайрюзовского сельсовета в последние годы наблюдается рост сельскохозяйственного производства и улучшение финансового положения важной отрасли народного хозяйства.</w:t>
      </w:r>
    </w:p>
    <w:p w14:paraId="06CB8A86" w14:textId="77777777" w:rsidR="000E64D4" w:rsidRPr="0020439C" w:rsidRDefault="000E64D4" w:rsidP="00F441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39C">
        <w:rPr>
          <w:rFonts w:ascii="Times New Roman" w:hAnsi="Times New Roman" w:cs="Times New Roman"/>
          <w:sz w:val="24"/>
          <w:szCs w:val="24"/>
        </w:rPr>
        <w:t>Сельское хозяйство поселения представлено наиболее крупным</w:t>
      </w:r>
      <w:r w:rsidR="009048B0" w:rsidRPr="0020439C">
        <w:rPr>
          <w:rFonts w:ascii="Times New Roman" w:hAnsi="Times New Roman" w:cs="Times New Roman"/>
          <w:sz w:val="24"/>
          <w:szCs w:val="24"/>
        </w:rPr>
        <w:t>и хозяйствами</w:t>
      </w:r>
      <w:r w:rsidRPr="0020439C">
        <w:rPr>
          <w:rFonts w:ascii="Times New Roman" w:hAnsi="Times New Roman" w:cs="Times New Roman"/>
          <w:sz w:val="24"/>
          <w:szCs w:val="24"/>
        </w:rPr>
        <w:t xml:space="preserve"> – </w:t>
      </w:r>
      <w:r w:rsidR="009048B0" w:rsidRPr="0020439C">
        <w:rPr>
          <w:rFonts w:ascii="Times New Roman" w:hAnsi="Times New Roman" w:cs="Times New Roman"/>
          <w:sz w:val="24"/>
          <w:szCs w:val="24"/>
        </w:rPr>
        <w:t>К.Х. «</w:t>
      </w:r>
      <w:proofErr w:type="spellStart"/>
      <w:r w:rsidR="009048B0" w:rsidRPr="0020439C">
        <w:rPr>
          <w:rFonts w:ascii="Times New Roman" w:hAnsi="Times New Roman" w:cs="Times New Roman"/>
          <w:sz w:val="24"/>
          <w:szCs w:val="24"/>
        </w:rPr>
        <w:t>Фельдбуш</w:t>
      </w:r>
      <w:proofErr w:type="spellEnd"/>
      <w:r w:rsidR="009048B0" w:rsidRPr="0020439C">
        <w:rPr>
          <w:rFonts w:ascii="Times New Roman" w:hAnsi="Times New Roman" w:cs="Times New Roman"/>
          <w:sz w:val="24"/>
          <w:szCs w:val="24"/>
        </w:rPr>
        <w:t xml:space="preserve"> В.И.» и </w:t>
      </w:r>
      <w:r w:rsidR="00696A63" w:rsidRPr="0020439C">
        <w:rPr>
          <w:rFonts w:ascii="Times New Roman" w:hAnsi="Times New Roman" w:cs="Times New Roman"/>
          <w:sz w:val="24"/>
          <w:szCs w:val="24"/>
        </w:rPr>
        <w:t>К.Х. «Зодиак»</w:t>
      </w:r>
      <w:r w:rsidRPr="0020439C">
        <w:rPr>
          <w:rFonts w:ascii="Times New Roman" w:hAnsi="Times New Roman" w:cs="Times New Roman"/>
          <w:sz w:val="24"/>
          <w:szCs w:val="24"/>
        </w:rPr>
        <w:t>, основное направление деятельности которых является животноводство и растениеводство.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2"/>
        <w:gridCol w:w="2551"/>
        <w:gridCol w:w="1034"/>
        <w:gridCol w:w="919"/>
        <w:gridCol w:w="1061"/>
        <w:gridCol w:w="1158"/>
        <w:gridCol w:w="1158"/>
        <w:gridCol w:w="1158"/>
      </w:tblGrid>
      <w:tr w:rsidR="00805765" w:rsidRPr="00805765" w14:paraId="7C7E3DF8" w14:textId="77777777" w:rsidTr="008A5C09"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8DF193" w14:textId="77777777" w:rsidR="00805765" w:rsidRPr="00805765" w:rsidRDefault="00805765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№</w:t>
            </w:r>
          </w:p>
          <w:p w14:paraId="657970E6" w14:textId="77777777" w:rsidR="00805765" w:rsidRPr="00805765" w:rsidRDefault="00805765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/п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ED1DA3" w14:textId="77777777" w:rsidR="00805765" w:rsidRPr="00805765" w:rsidRDefault="00805765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казатель</w:t>
            </w:r>
          </w:p>
        </w:tc>
        <w:tc>
          <w:tcPr>
            <w:tcW w:w="10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97009B" w14:textId="77777777" w:rsidR="00805765" w:rsidRPr="00805765" w:rsidRDefault="00805765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0576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д.изм</w:t>
            </w:r>
            <w:proofErr w:type="spellEnd"/>
            <w:r w:rsidRPr="0080576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9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FF2707" w14:textId="77777777" w:rsidR="00805765" w:rsidRPr="00805765" w:rsidRDefault="00D2314E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1</w:t>
            </w:r>
          </w:p>
          <w:p w14:paraId="378926E3" w14:textId="77777777" w:rsidR="00805765" w:rsidRPr="00805765" w:rsidRDefault="00805765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(отчет)</w:t>
            </w:r>
          </w:p>
        </w:tc>
        <w:tc>
          <w:tcPr>
            <w:tcW w:w="10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A5A929" w14:textId="77777777" w:rsidR="00805765" w:rsidRPr="00805765" w:rsidRDefault="00B86C16" w:rsidP="00805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2022</w:t>
            </w:r>
          </w:p>
          <w:p w14:paraId="25574371" w14:textId="77777777" w:rsidR="00805765" w:rsidRPr="00805765" w:rsidRDefault="00805765" w:rsidP="00805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(оценка)</w:t>
            </w:r>
          </w:p>
        </w:tc>
        <w:tc>
          <w:tcPr>
            <w:tcW w:w="11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C30CB6" w14:textId="77777777" w:rsidR="00805765" w:rsidRPr="00805765" w:rsidRDefault="00B86C16" w:rsidP="00805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3</w:t>
            </w:r>
          </w:p>
          <w:p w14:paraId="18CB609C" w14:textId="77777777" w:rsidR="00805765" w:rsidRPr="00805765" w:rsidRDefault="00805765" w:rsidP="00805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(прогноз)</w:t>
            </w:r>
          </w:p>
        </w:tc>
        <w:tc>
          <w:tcPr>
            <w:tcW w:w="11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4606E1" w14:textId="77777777" w:rsidR="00805765" w:rsidRPr="00805765" w:rsidRDefault="00B86C16" w:rsidP="00805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4</w:t>
            </w:r>
          </w:p>
          <w:p w14:paraId="1282C726" w14:textId="77777777" w:rsidR="00805765" w:rsidRPr="00805765" w:rsidRDefault="00805765" w:rsidP="00805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(прогноз)</w:t>
            </w:r>
          </w:p>
        </w:tc>
        <w:tc>
          <w:tcPr>
            <w:tcW w:w="11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1EB560" w14:textId="77777777" w:rsidR="00805765" w:rsidRPr="00805765" w:rsidRDefault="00B86C16" w:rsidP="00805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5</w:t>
            </w:r>
          </w:p>
          <w:p w14:paraId="3B210309" w14:textId="77777777" w:rsidR="00805765" w:rsidRPr="00805765" w:rsidRDefault="00805765" w:rsidP="00805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(прогноз)</w:t>
            </w:r>
          </w:p>
        </w:tc>
      </w:tr>
      <w:tr w:rsidR="00805765" w:rsidRPr="00805765" w14:paraId="42E5BF55" w14:textId="77777777" w:rsidTr="008A5C09">
        <w:tc>
          <w:tcPr>
            <w:tcW w:w="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1C3ACC" w14:textId="77777777" w:rsidR="00805765" w:rsidRPr="00805765" w:rsidRDefault="00805765" w:rsidP="00805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086692" w14:textId="77777777" w:rsidR="00805765" w:rsidRPr="00805765" w:rsidRDefault="00805765" w:rsidP="0070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r w:rsidR="0070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х предприятий</w:t>
            </w:r>
            <w:r w:rsidR="0070703F" w:rsidRPr="00805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0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805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тьянско-фермерских хозяйств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53CD4D" w14:textId="77777777" w:rsidR="00805765" w:rsidRPr="00805765" w:rsidRDefault="00805765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7C9C7" w14:textId="77777777" w:rsidR="00805765" w:rsidRPr="00805765" w:rsidRDefault="00B86C16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4CA16" w14:textId="77777777" w:rsidR="00805765" w:rsidRPr="00FA251A" w:rsidRDefault="0070703F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96BF5" w14:textId="77777777" w:rsidR="00805765" w:rsidRPr="00FA251A" w:rsidRDefault="0070703F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F782A" w14:textId="77777777" w:rsidR="00805765" w:rsidRPr="00FA251A" w:rsidRDefault="0070703F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194CA" w14:textId="77777777" w:rsidR="00805765" w:rsidRPr="00FA251A" w:rsidRDefault="0070703F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805765" w:rsidRPr="00805765" w14:paraId="70D9C410" w14:textId="77777777" w:rsidTr="008A5C09">
        <w:tc>
          <w:tcPr>
            <w:tcW w:w="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E9F154" w14:textId="77777777" w:rsidR="00805765" w:rsidRPr="00805765" w:rsidRDefault="00805765" w:rsidP="00805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DBE800" w14:textId="77777777" w:rsidR="00805765" w:rsidRPr="00805765" w:rsidRDefault="00805765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работающих в с/х предприятиях и КФХ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602298" w14:textId="77777777" w:rsidR="00805765" w:rsidRPr="00805765" w:rsidRDefault="00805765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BDC7D" w14:textId="77777777" w:rsidR="00805765" w:rsidRPr="00805765" w:rsidRDefault="00B86C16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674E4" w14:textId="5CE17097" w:rsidR="00805765" w:rsidRPr="00FA251A" w:rsidRDefault="0070703F" w:rsidP="00FA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FA2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EFB42" w14:textId="2E1751BE" w:rsidR="00805765" w:rsidRPr="00FA251A" w:rsidRDefault="0070703F" w:rsidP="00FA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FA2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A082B" w14:textId="6F2DED56" w:rsidR="00805765" w:rsidRPr="00FA251A" w:rsidRDefault="0070703F" w:rsidP="00FA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FA2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81065" w14:textId="50AFB9A0" w:rsidR="00805765" w:rsidRPr="00FA251A" w:rsidRDefault="0070703F" w:rsidP="00FA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FA2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805765" w:rsidRPr="00805765" w14:paraId="07312E63" w14:textId="77777777" w:rsidTr="008A5C09">
        <w:tc>
          <w:tcPr>
            <w:tcW w:w="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437DB1" w14:textId="77777777" w:rsidR="00805765" w:rsidRPr="00805765" w:rsidRDefault="00805765" w:rsidP="00805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39CE16" w14:textId="77777777" w:rsidR="00805765" w:rsidRPr="00805765" w:rsidRDefault="00805765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личного подсобного хозяйства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A3F34A" w14:textId="77777777" w:rsidR="00805765" w:rsidRPr="00805765" w:rsidRDefault="00805765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93ACA" w14:textId="77777777" w:rsidR="00805765" w:rsidRPr="00805765" w:rsidRDefault="00B86C16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16093" w14:textId="2A89A14D" w:rsidR="00805765" w:rsidRPr="00FA251A" w:rsidRDefault="00FA251A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2D7B7" w14:textId="6B57D6F4" w:rsidR="00805765" w:rsidRPr="00FA251A" w:rsidRDefault="00FA251A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A9267" w14:textId="23DE390A" w:rsidR="00805765" w:rsidRPr="00FA251A" w:rsidRDefault="00FA251A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F23E7" w14:textId="1F3F0BC7" w:rsidR="00805765" w:rsidRPr="00FA251A" w:rsidRDefault="00FA251A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</w:tr>
    </w:tbl>
    <w:p w14:paraId="04CD3ACD" w14:textId="77777777" w:rsidR="00696A63" w:rsidRPr="00696A63" w:rsidRDefault="00696A63" w:rsidP="00696A63">
      <w:pPr>
        <w:pStyle w:val="a6"/>
        <w:spacing w:after="0" w:line="240" w:lineRule="auto"/>
        <w:ind w:left="435" w:right="4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14:paraId="50556BBD" w14:textId="77777777" w:rsidR="00805765" w:rsidRPr="00F441FC" w:rsidRDefault="00805765" w:rsidP="00607554">
      <w:pPr>
        <w:pStyle w:val="a6"/>
        <w:numPr>
          <w:ilvl w:val="0"/>
          <w:numId w:val="5"/>
        </w:numPr>
        <w:spacing w:after="0" w:line="240" w:lineRule="auto"/>
        <w:ind w:right="40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027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казатели торговли и общественного питания</w:t>
      </w:r>
    </w:p>
    <w:p w14:paraId="7813245F" w14:textId="77777777" w:rsidR="00F441FC" w:rsidRPr="0020439C" w:rsidRDefault="00F441FC" w:rsidP="00696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39C"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696A63" w:rsidRPr="0020439C">
        <w:rPr>
          <w:rFonts w:ascii="Times New Roman" w:hAnsi="Times New Roman" w:cs="Times New Roman"/>
          <w:sz w:val="24"/>
          <w:szCs w:val="24"/>
        </w:rPr>
        <w:t>начало</w:t>
      </w:r>
      <w:r w:rsidRPr="0020439C">
        <w:rPr>
          <w:rFonts w:ascii="Times New Roman" w:hAnsi="Times New Roman" w:cs="Times New Roman"/>
          <w:sz w:val="24"/>
          <w:szCs w:val="24"/>
        </w:rPr>
        <w:t xml:space="preserve"> 20</w:t>
      </w:r>
      <w:r w:rsidR="00B86C16">
        <w:rPr>
          <w:rFonts w:ascii="Times New Roman" w:hAnsi="Times New Roman" w:cs="Times New Roman"/>
          <w:sz w:val="24"/>
          <w:szCs w:val="24"/>
        </w:rPr>
        <w:t>21</w:t>
      </w:r>
      <w:r w:rsidRPr="0020439C">
        <w:rPr>
          <w:rFonts w:ascii="Times New Roman" w:hAnsi="Times New Roman" w:cs="Times New Roman"/>
          <w:sz w:val="24"/>
          <w:szCs w:val="24"/>
        </w:rPr>
        <w:t xml:space="preserve"> года на территории </w:t>
      </w:r>
      <w:r w:rsidR="00696A63" w:rsidRPr="0020439C">
        <w:rPr>
          <w:rFonts w:ascii="Times New Roman" w:hAnsi="Times New Roman" w:cs="Times New Roman"/>
          <w:sz w:val="24"/>
          <w:szCs w:val="24"/>
        </w:rPr>
        <w:t>Хайрюзовского</w:t>
      </w:r>
      <w:r w:rsidRPr="0020439C">
        <w:rPr>
          <w:rFonts w:ascii="Times New Roman" w:hAnsi="Times New Roman" w:cs="Times New Roman"/>
          <w:sz w:val="24"/>
          <w:szCs w:val="24"/>
        </w:rPr>
        <w:t xml:space="preserve"> сельского поселения действовало </w:t>
      </w:r>
      <w:r w:rsidR="00B86C16">
        <w:rPr>
          <w:rFonts w:ascii="Times New Roman" w:hAnsi="Times New Roman" w:cs="Times New Roman"/>
          <w:sz w:val="24"/>
          <w:szCs w:val="24"/>
        </w:rPr>
        <w:t>10</w:t>
      </w:r>
      <w:r w:rsidR="00696A63" w:rsidRPr="00F675DF">
        <w:rPr>
          <w:rFonts w:ascii="Times New Roman" w:hAnsi="Times New Roman" w:cs="Times New Roman"/>
          <w:sz w:val="24"/>
          <w:szCs w:val="24"/>
        </w:rPr>
        <w:t xml:space="preserve"> </w:t>
      </w:r>
      <w:r w:rsidR="00696A63" w:rsidRPr="0020439C">
        <w:rPr>
          <w:rFonts w:ascii="Times New Roman" w:hAnsi="Times New Roman" w:cs="Times New Roman"/>
          <w:sz w:val="24"/>
          <w:szCs w:val="24"/>
        </w:rPr>
        <w:t xml:space="preserve"> предприятий осуществляющих свою деятельность в сфере торговли. </w:t>
      </w:r>
    </w:p>
    <w:p w14:paraId="1167543D" w14:textId="77777777" w:rsidR="00F441FC" w:rsidRPr="0020439C" w:rsidRDefault="00696A63" w:rsidP="00696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39C">
        <w:rPr>
          <w:rFonts w:ascii="Times New Roman" w:hAnsi="Times New Roman" w:cs="Times New Roman"/>
          <w:sz w:val="24"/>
          <w:szCs w:val="24"/>
        </w:rPr>
        <w:t>По оценке за</w:t>
      </w:r>
      <w:r w:rsidR="00F441FC" w:rsidRPr="0020439C">
        <w:rPr>
          <w:rFonts w:ascii="Times New Roman" w:hAnsi="Times New Roman" w:cs="Times New Roman"/>
          <w:sz w:val="24"/>
          <w:szCs w:val="24"/>
        </w:rPr>
        <w:t xml:space="preserve"> 202</w:t>
      </w:r>
      <w:r w:rsidR="00B86C16">
        <w:rPr>
          <w:rFonts w:ascii="Times New Roman" w:hAnsi="Times New Roman" w:cs="Times New Roman"/>
          <w:sz w:val="24"/>
          <w:szCs w:val="24"/>
        </w:rPr>
        <w:t>2</w:t>
      </w:r>
      <w:r w:rsidR="00F441FC" w:rsidRPr="0020439C">
        <w:rPr>
          <w:rFonts w:ascii="Times New Roman" w:hAnsi="Times New Roman" w:cs="Times New Roman"/>
          <w:sz w:val="24"/>
          <w:szCs w:val="24"/>
        </w:rPr>
        <w:t xml:space="preserve"> год и прогнозу на 202</w:t>
      </w:r>
      <w:r w:rsidR="00B86C16">
        <w:rPr>
          <w:rFonts w:ascii="Times New Roman" w:hAnsi="Times New Roman" w:cs="Times New Roman"/>
          <w:sz w:val="24"/>
          <w:szCs w:val="24"/>
        </w:rPr>
        <w:t>3</w:t>
      </w:r>
      <w:r w:rsidR="00F441FC" w:rsidRPr="0020439C">
        <w:rPr>
          <w:rFonts w:ascii="Times New Roman" w:hAnsi="Times New Roman" w:cs="Times New Roman"/>
          <w:sz w:val="24"/>
          <w:szCs w:val="24"/>
        </w:rPr>
        <w:t>-202</w:t>
      </w:r>
      <w:r w:rsidR="00B86C16">
        <w:rPr>
          <w:rFonts w:ascii="Times New Roman" w:hAnsi="Times New Roman" w:cs="Times New Roman"/>
          <w:sz w:val="24"/>
          <w:szCs w:val="24"/>
        </w:rPr>
        <w:t>5</w:t>
      </w:r>
      <w:r w:rsidR="00F441FC" w:rsidRPr="0020439C">
        <w:rPr>
          <w:rFonts w:ascii="Times New Roman" w:hAnsi="Times New Roman" w:cs="Times New Roman"/>
          <w:sz w:val="24"/>
          <w:szCs w:val="24"/>
        </w:rPr>
        <w:t xml:space="preserve"> годы предполагается, что количество малых и средних предприятий останется на прежнем уровне. 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8"/>
        <w:gridCol w:w="1990"/>
        <w:gridCol w:w="1132"/>
        <w:gridCol w:w="1087"/>
        <w:gridCol w:w="1204"/>
        <w:gridCol w:w="1284"/>
        <w:gridCol w:w="1284"/>
        <w:gridCol w:w="1285"/>
      </w:tblGrid>
      <w:tr w:rsidR="00805765" w:rsidRPr="00805765" w14:paraId="3D05CB0C" w14:textId="77777777" w:rsidTr="00805765">
        <w:tc>
          <w:tcPr>
            <w:tcW w:w="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176839" w14:textId="77777777" w:rsidR="00805765" w:rsidRPr="00805765" w:rsidRDefault="00805765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№</w:t>
            </w:r>
          </w:p>
          <w:p w14:paraId="51063829" w14:textId="77777777" w:rsidR="00805765" w:rsidRPr="00805765" w:rsidRDefault="00805765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/п</w:t>
            </w:r>
          </w:p>
        </w:tc>
        <w:tc>
          <w:tcPr>
            <w:tcW w:w="2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A5547C" w14:textId="77777777" w:rsidR="00805765" w:rsidRPr="00805765" w:rsidRDefault="00805765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казатель</w:t>
            </w:r>
          </w:p>
        </w:tc>
        <w:tc>
          <w:tcPr>
            <w:tcW w:w="18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A6FFD9" w14:textId="77777777" w:rsidR="00805765" w:rsidRPr="00805765" w:rsidRDefault="00805765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0576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д.изм</w:t>
            </w:r>
            <w:proofErr w:type="spellEnd"/>
            <w:r w:rsidRPr="0080576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18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B209C4" w14:textId="77777777" w:rsidR="00805765" w:rsidRPr="00805765" w:rsidRDefault="00B86C16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1</w:t>
            </w:r>
          </w:p>
          <w:p w14:paraId="3D2D6731" w14:textId="77777777" w:rsidR="00805765" w:rsidRPr="00805765" w:rsidRDefault="00805765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(отчет)</w:t>
            </w:r>
          </w:p>
        </w:tc>
        <w:tc>
          <w:tcPr>
            <w:tcW w:w="18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DC851E" w14:textId="77777777" w:rsidR="00805765" w:rsidRPr="00805765" w:rsidRDefault="00B86C16" w:rsidP="00805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2022</w:t>
            </w:r>
          </w:p>
          <w:p w14:paraId="53EB79DB" w14:textId="77777777" w:rsidR="00805765" w:rsidRPr="00805765" w:rsidRDefault="00805765" w:rsidP="00805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(оценка)</w:t>
            </w:r>
          </w:p>
        </w:tc>
        <w:tc>
          <w:tcPr>
            <w:tcW w:w="18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AEBBFA" w14:textId="77777777" w:rsidR="00805765" w:rsidRPr="00805765" w:rsidRDefault="00B86C16" w:rsidP="00805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3</w:t>
            </w:r>
          </w:p>
          <w:p w14:paraId="496E0B22" w14:textId="77777777" w:rsidR="00805765" w:rsidRPr="00805765" w:rsidRDefault="00805765" w:rsidP="00805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(прогноз)</w:t>
            </w:r>
          </w:p>
        </w:tc>
        <w:tc>
          <w:tcPr>
            <w:tcW w:w="18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AE02BA" w14:textId="77777777" w:rsidR="00805765" w:rsidRPr="00805765" w:rsidRDefault="00B86C16" w:rsidP="00805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4</w:t>
            </w:r>
          </w:p>
          <w:p w14:paraId="37AB5836" w14:textId="77777777" w:rsidR="00805765" w:rsidRPr="00805765" w:rsidRDefault="00805765" w:rsidP="00805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(прогноз)</w:t>
            </w:r>
          </w:p>
        </w:tc>
        <w:tc>
          <w:tcPr>
            <w:tcW w:w="18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63E3C3" w14:textId="77777777" w:rsidR="00805765" w:rsidRPr="00805765" w:rsidRDefault="00B86C16" w:rsidP="00805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5</w:t>
            </w:r>
          </w:p>
          <w:p w14:paraId="6A258901" w14:textId="77777777" w:rsidR="00805765" w:rsidRPr="00805765" w:rsidRDefault="00805765" w:rsidP="00805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(прогноз)</w:t>
            </w:r>
          </w:p>
        </w:tc>
      </w:tr>
      <w:tr w:rsidR="00805765" w:rsidRPr="00805765" w14:paraId="483ACC39" w14:textId="77777777" w:rsidTr="008A5C09"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4B637A" w14:textId="77777777" w:rsidR="00805765" w:rsidRPr="00805765" w:rsidRDefault="00805765" w:rsidP="00805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340A2D" w14:textId="77777777" w:rsidR="00805765" w:rsidRPr="00805765" w:rsidRDefault="00805765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предприятий розничной торговли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77256F" w14:textId="77777777" w:rsidR="00805765" w:rsidRPr="00805765" w:rsidRDefault="00805765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3D8EE" w14:textId="77777777" w:rsidR="00805765" w:rsidRPr="00805765" w:rsidRDefault="00B86C16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618D8" w14:textId="77777777" w:rsidR="00805765" w:rsidRPr="00805765" w:rsidRDefault="00F675DF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4165F" w14:textId="77777777" w:rsidR="00805765" w:rsidRPr="00805765" w:rsidRDefault="00F675DF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B16AC" w14:textId="77777777" w:rsidR="00805765" w:rsidRPr="00805765" w:rsidRDefault="00F675DF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1AE5B" w14:textId="77777777" w:rsidR="00805765" w:rsidRPr="00805765" w:rsidRDefault="00F675DF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805765" w:rsidRPr="00805765" w14:paraId="069FCA45" w14:textId="77777777" w:rsidTr="00805765"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B98798" w14:textId="77777777" w:rsidR="00805765" w:rsidRPr="00805765" w:rsidRDefault="00805765" w:rsidP="00805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93805F" w14:textId="77777777" w:rsidR="00805765" w:rsidRPr="00805765" w:rsidRDefault="00805765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предприятий общественного питания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B0B885" w14:textId="77777777" w:rsidR="00805765" w:rsidRPr="00805765" w:rsidRDefault="00805765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A39178" w14:textId="77777777" w:rsidR="00805765" w:rsidRPr="00805765" w:rsidRDefault="00805765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10898C" w14:textId="77777777" w:rsidR="00805765" w:rsidRPr="00805765" w:rsidRDefault="00805765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79C1B5" w14:textId="77777777" w:rsidR="00805765" w:rsidRPr="00805765" w:rsidRDefault="00805765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0934B7" w14:textId="77777777" w:rsidR="00805765" w:rsidRPr="00805765" w:rsidRDefault="00805765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3822E6" w14:textId="77777777" w:rsidR="00805765" w:rsidRPr="00805765" w:rsidRDefault="00805765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</w:tbl>
    <w:p w14:paraId="3B1F5E15" w14:textId="77777777" w:rsidR="00A10B17" w:rsidRPr="00805765" w:rsidRDefault="00A10B17" w:rsidP="00607554">
      <w:pPr>
        <w:spacing w:after="0" w:line="240" w:lineRule="auto"/>
        <w:ind w:right="4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14:paraId="3D691B21" w14:textId="77777777" w:rsidR="00805765" w:rsidRPr="00F441FC" w:rsidRDefault="00805765" w:rsidP="00202772">
      <w:pPr>
        <w:pStyle w:val="a6"/>
        <w:numPr>
          <w:ilvl w:val="0"/>
          <w:numId w:val="2"/>
        </w:numPr>
        <w:spacing w:after="0" w:line="240" w:lineRule="auto"/>
        <w:ind w:right="40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027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казатели жилищного фонда</w:t>
      </w:r>
    </w:p>
    <w:p w14:paraId="0442901E" w14:textId="77777777" w:rsidR="00F441FC" w:rsidRPr="00AF255F" w:rsidRDefault="00F441FC" w:rsidP="003C3E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255F">
        <w:rPr>
          <w:rFonts w:ascii="Times New Roman" w:hAnsi="Times New Roman" w:cs="Times New Roman"/>
          <w:sz w:val="24"/>
          <w:szCs w:val="24"/>
        </w:rPr>
        <w:t xml:space="preserve">Общая площадь жилого фонда сельского поселения составляет </w:t>
      </w:r>
      <w:r w:rsidR="00D56083" w:rsidRPr="00AF255F">
        <w:rPr>
          <w:rFonts w:ascii="Times New Roman" w:hAnsi="Times New Roman" w:cs="Times New Roman"/>
          <w:sz w:val="24"/>
          <w:szCs w:val="24"/>
        </w:rPr>
        <w:t>1315,206</w:t>
      </w:r>
      <w:r w:rsidRPr="00AF255F">
        <w:rPr>
          <w:rFonts w:ascii="Times New Roman" w:hAnsi="Times New Roman" w:cs="Times New Roman"/>
          <w:sz w:val="24"/>
          <w:szCs w:val="24"/>
        </w:rPr>
        <w:t xml:space="preserve"> тыс. кв. м, в том числе </w:t>
      </w:r>
      <w:r w:rsidR="003C3E04" w:rsidRPr="00AF255F">
        <w:rPr>
          <w:rFonts w:ascii="Times New Roman" w:hAnsi="Times New Roman" w:cs="Times New Roman"/>
          <w:sz w:val="24"/>
          <w:szCs w:val="24"/>
        </w:rPr>
        <w:t>40</w:t>
      </w:r>
      <w:r w:rsidRPr="00AF255F">
        <w:rPr>
          <w:rFonts w:ascii="Times New Roman" w:hAnsi="Times New Roman" w:cs="Times New Roman"/>
          <w:sz w:val="24"/>
          <w:szCs w:val="24"/>
        </w:rPr>
        <w:t xml:space="preserve"> кв. м</w:t>
      </w:r>
      <w:r w:rsidR="00D56083" w:rsidRPr="00AF255F">
        <w:rPr>
          <w:rFonts w:ascii="Times New Roman" w:hAnsi="Times New Roman" w:cs="Times New Roman"/>
          <w:sz w:val="24"/>
          <w:szCs w:val="24"/>
        </w:rPr>
        <w:t>.</w:t>
      </w:r>
      <w:r w:rsidRPr="00AF255F">
        <w:rPr>
          <w:rFonts w:ascii="Times New Roman" w:hAnsi="Times New Roman" w:cs="Times New Roman"/>
          <w:sz w:val="24"/>
          <w:szCs w:val="24"/>
        </w:rPr>
        <w:t xml:space="preserve"> находится в муниципальной собственности.</w:t>
      </w:r>
    </w:p>
    <w:p w14:paraId="089F7B2F" w14:textId="77777777" w:rsidR="00F441FC" w:rsidRPr="00AF255F" w:rsidRDefault="00EE6322" w:rsidP="003C3E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255F">
        <w:rPr>
          <w:rFonts w:ascii="Times New Roman" w:hAnsi="Times New Roman" w:cs="Times New Roman"/>
          <w:sz w:val="24"/>
          <w:szCs w:val="24"/>
        </w:rPr>
        <w:lastRenderedPageBreak/>
        <w:tab/>
        <w:t>Т</w:t>
      </w:r>
      <w:r w:rsidR="00F441FC" w:rsidRPr="00AF255F">
        <w:rPr>
          <w:rFonts w:ascii="Times New Roman" w:hAnsi="Times New Roman" w:cs="Times New Roman"/>
          <w:sz w:val="24"/>
          <w:szCs w:val="24"/>
        </w:rPr>
        <w:t>ерритори</w:t>
      </w:r>
      <w:r w:rsidRPr="00AF255F">
        <w:rPr>
          <w:rFonts w:ascii="Times New Roman" w:hAnsi="Times New Roman" w:cs="Times New Roman"/>
          <w:sz w:val="24"/>
          <w:szCs w:val="24"/>
        </w:rPr>
        <w:t>ю</w:t>
      </w:r>
      <w:r w:rsidR="00F441FC" w:rsidRPr="00AF255F">
        <w:rPr>
          <w:rFonts w:ascii="Times New Roman" w:hAnsi="Times New Roman" w:cs="Times New Roman"/>
          <w:sz w:val="24"/>
          <w:szCs w:val="24"/>
        </w:rPr>
        <w:t xml:space="preserve"> </w:t>
      </w:r>
      <w:r w:rsidR="003C3E04" w:rsidRPr="00AF255F">
        <w:rPr>
          <w:rFonts w:ascii="Times New Roman" w:hAnsi="Times New Roman" w:cs="Times New Roman"/>
          <w:sz w:val="24"/>
          <w:szCs w:val="24"/>
        </w:rPr>
        <w:t>Хайрюзовского сельсовета</w:t>
      </w:r>
      <w:r w:rsidR="00F441FC" w:rsidRPr="00AF255F">
        <w:rPr>
          <w:rFonts w:ascii="Times New Roman" w:hAnsi="Times New Roman" w:cs="Times New Roman"/>
          <w:sz w:val="24"/>
          <w:szCs w:val="24"/>
        </w:rPr>
        <w:t xml:space="preserve"> </w:t>
      </w:r>
      <w:r w:rsidRPr="00AF255F">
        <w:rPr>
          <w:rFonts w:ascii="Times New Roman" w:hAnsi="Times New Roman" w:cs="Times New Roman"/>
          <w:sz w:val="24"/>
          <w:szCs w:val="24"/>
        </w:rPr>
        <w:t>обслуживают</w:t>
      </w:r>
      <w:r w:rsidR="00F441FC" w:rsidRPr="00AF255F">
        <w:rPr>
          <w:rFonts w:ascii="Times New Roman" w:hAnsi="Times New Roman" w:cs="Times New Roman"/>
          <w:sz w:val="24"/>
          <w:szCs w:val="24"/>
        </w:rPr>
        <w:t xml:space="preserve"> следу</w:t>
      </w:r>
      <w:r w:rsidRPr="00AF255F">
        <w:rPr>
          <w:rFonts w:ascii="Times New Roman" w:hAnsi="Times New Roman" w:cs="Times New Roman"/>
          <w:sz w:val="24"/>
          <w:szCs w:val="24"/>
        </w:rPr>
        <w:t>ющие организации</w:t>
      </w:r>
      <w:r w:rsidR="009E2D16" w:rsidRPr="00AF255F">
        <w:rPr>
          <w:rFonts w:ascii="Times New Roman" w:hAnsi="Times New Roman" w:cs="Times New Roman"/>
          <w:sz w:val="24"/>
          <w:szCs w:val="24"/>
        </w:rPr>
        <w:t xml:space="preserve">: МУП </w:t>
      </w:r>
      <w:r w:rsidR="00F441FC" w:rsidRPr="00AF255F">
        <w:rPr>
          <w:rFonts w:ascii="Times New Roman" w:hAnsi="Times New Roman" w:cs="Times New Roman"/>
          <w:sz w:val="24"/>
          <w:szCs w:val="24"/>
        </w:rPr>
        <w:t>ЖК</w:t>
      </w:r>
      <w:r w:rsidR="003C3E04" w:rsidRPr="00AF255F">
        <w:rPr>
          <w:rFonts w:ascii="Times New Roman" w:hAnsi="Times New Roman" w:cs="Times New Roman"/>
          <w:sz w:val="24"/>
          <w:szCs w:val="24"/>
        </w:rPr>
        <w:t>Х Троицкого района - водоснабжение</w:t>
      </w:r>
      <w:r w:rsidR="00F441FC" w:rsidRPr="00AF255F">
        <w:rPr>
          <w:rFonts w:ascii="Times New Roman" w:hAnsi="Times New Roman" w:cs="Times New Roman"/>
          <w:sz w:val="24"/>
          <w:szCs w:val="24"/>
        </w:rPr>
        <w:t xml:space="preserve">, </w:t>
      </w:r>
      <w:r w:rsidRPr="00AF255F">
        <w:rPr>
          <w:rFonts w:ascii="Times New Roman" w:hAnsi="Times New Roman" w:cs="Times New Roman"/>
          <w:sz w:val="24"/>
          <w:szCs w:val="24"/>
        </w:rPr>
        <w:t xml:space="preserve">ООО «ЭКОСОЮЗ» </w:t>
      </w:r>
      <w:r w:rsidR="00F441FC" w:rsidRPr="00AF255F">
        <w:rPr>
          <w:rFonts w:ascii="Times New Roman" w:hAnsi="Times New Roman" w:cs="Times New Roman"/>
          <w:sz w:val="24"/>
          <w:szCs w:val="24"/>
        </w:rPr>
        <w:t xml:space="preserve">вывозят </w:t>
      </w:r>
      <w:r w:rsidR="009E13BF" w:rsidRPr="00AF255F">
        <w:rPr>
          <w:rFonts w:ascii="Times New Roman" w:hAnsi="Times New Roman" w:cs="Times New Roman"/>
          <w:sz w:val="24"/>
          <w:szCs w:val="24"/>
        </w:rPr>
        <w:t>твердые</w:t>
      </w:r>
      <w:r w:rsidR="00F441FC" w:rsidRPr="00AF255F">
        <w:rPr>
          <w:rFonts w:ascii="Times New Roman" w:hAnsi="Times New Roman" w:cs="Times New Roman"/>
          <w:sz w:val="24"/>
          <w:szCs w:val="24"/>
        </w:rPr>
        <w:t xml:space="preserve"> бытовые отходы. 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2"/>
        <w:gridCol w:w="1993"/>
        <w:gridCol w:w="974"/>
        <w:gridCol w:w="1271"/>
        <w:gridCol w:w="1271"/>
        <w:gridCol w:w="1271"/>
        <w:gridCol w:w="1271"/>
        <w:gridCol w:w="1271"/>
      </w:tblGrid>
      <w:tr w:rsidR="00805765" w:rsidRPr="00805765" w14:paraId="14EAF9A6" w14:textId="77777777" w:rsidTr="00805765">
        <w:tc>
          <w:tcPr>
            <w:tcW w:w="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457AF6" w14:textId="77777777" w:rsidR="00805765" w:rsidRPr="00805765" w:rsidRDefault="00805765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№</w:t>
            </w:r>
          </w:p>
          <w:p w14:paraId="298B14BF" w14:textId="77777777" w:rsidR="00805765" w:rsidRPr="00805765" w:rsidRDefault="00805765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/п</w:t>
            </w:r>
          </w:p>
        </w:tc>
        <w:tc>
          <w:tcPr>
            <w:tcW w:w="2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A7B402" w14:textId="77777777" w:rsidR="00805765" w:rsidRPr="00805765" w:rsidRDefault="00805765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казатель</w:t>
            </w:r>
          </w:p>
        </w:tc>
        <w:tc>
          <w:tcPr>
            <w:tcW w:w="18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B19BA6" w14:textId="77777777" w:rsidR="00805765" w:rsidRPr="00805765" w:rsidRDefault="00805765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д.</w:t>
            </w:r>
            <w:r w:rsidR="00D5608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80576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зм.</w:t>
            </w:r>
          </w:p>
        </w:tc>
        <w:tc>
          <w:tcPr>
            <w:tcW w:w="18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AD10DC" w14:textId="77777777" w:rsidR="00805765" w:rsidRPr="00805765" w:rsidRDefault="00B86C16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1</w:t>
            </w:r>
          </w:p>
          <w:p w14:paraId="316CB4CB" w14:textId="77777777" w:rsidR="00805765" w:rsidRPr="00805765" w:rsidRDefault="00805765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(отчет)</w:t>
            </w:r>
          </w:p>
        </w:tc>
        <w:tc>
          <w:tcPr>
            <w:tcW w:w="18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60A6AA" w14:textId="77777777" w:rsidR="00805765" w:rsidRPr="00805765" w:rsidRDefault="00B86C16" w:rsidP="00805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2022</w:t>
            </w:r>
          </w:p>
          <w:p w14:paraId="40E69635" w14:textId="77777777" w:rsidR="00805765" w:rsidRPr="00805765" w:rsidRDefault="00805765" w:rsidP="00805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(оценка)</w:t>
            </w:r>
          </w:p>
        </w:tc>
        <w:tc>
          <w:tcPr>
            <w:tcW w:w="18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1D4FE9" w14:textId="77777777" w:rsidR="00805765" w:rsidRPr="00805765" w:rsidRDefault="00B86C16" w:rsidP="00805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3</w:t>
            </w:r>
          </w:p>
          <w:p w14:paraId="248F83A0" w14:textId="77777777" w:rsidR="00805765" w:rsidRPr="00805765" w:rsidRDefault="00805765" w:rsidP="00805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(прогноз)</w:t>
            </w:r>
          </w:p>
        </w:tc>
        <w:tc>
          <w:tcPr>
            <w:tcW w:w="18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B94CC5" w14:textId="77777777" w:rsidR="00805765" w:rsidRPr="00805765" w:rsidRDefault="00B86C16" w:rsidP="00805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4</w:t>
            </w:r>
          </w:p>
          <w:p w14:paraId="4FC2EB85" w14:textId="77777777" w:rsidR="00805765" w:rsidRPr="00805765" w:rsidRDefault="00805765" w:rsidP="00805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(прогноз)</w:t>
            </w:r>
          </w:p>
        </w:tc>
        <w:tc>
          <w:tcPr>
            <w:tcW w:w="18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D231E0" w14:textId="77777777" w:rsidR="00805765" w:rsidRPr="00805765" w:rsidRDefault="00B86C16" w:rsidP="00805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5</w:t>
            </w:r>
          </w:p>
          <w:p w14:paraId="31D008B6" w14:textId="77777777" w:rsidR="00805765" w:rsidRPr="00805765" w:rsidRDefault="00805765" w:rsidP="00805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(прогноз)</w:t>
            </w:r>
          </w:p>
        </w:tc>
      </w:tr>
      <w:tr w:rsidR="00805765" w:rsidRPr="00805765" w14:paraId="6970F448" w14:textId="77777777" w:rsidTr="008A5C09"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780C61" w14:textId="77777777" w:rsidR="00805765" w:rsidRPr="00805765" w:rsidRDefault="00805765" w:rsidP="00805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7FAC1F" w14:textId="77777777" w:rsidR="00805765" w:rsidRPr="00805765" w:rsidRDefault="00805765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бщая площадь жилищного фонда, всего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FAF4A7" w14:textId="77777777" w:rsidR="00805765" w:rsidRPr="00805765" w:rsidRDefault="00805765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r w:rsidR="00D56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8B13D" w14:textId="77777777" w:rsidR="00805765" w:rsidRPr="00D56083" w:rsidRDefault="00D56083" w:rsidP="008057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083">
              <w:rPr>
                <w:rFonts w:ascii="Times New Roman" w:eastAsia="Times New Roman" w:hAnsi="Times New Roman" w:cs="Times New Roman"/>
                <w:lang w:eastAsia="ru-RU"/>
              </w:rPr>
              <w:t>1315205,78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453B0" w14:textId="77777777" w:rsidR="00805765" w:rsidRPr="00D56083" w:rsidRDefault="00D56083" w:rsidP="008057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083">
              <w:rPr>
                <w:rFonts w:ascii="Times New Roman" w:eastAsia="Times New Roman" w:hAnsi="Times New Roman" w:cs="Times New Roman"/>
                <w:lang w:eastAsia="ru-RU"/>
              </w:rPr>
              <w:t>1315205,78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B81AC" w14:textId="77777777" w:rsidR="00805765" w:rsidRPr="00D56083" w:rsidRDefault="00D56083" w:rsidP="008057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083">
              <w:rPr>
                <w:rFonts w:ascii="Times New Roman" w:eastAsia="Times New Roman" w:hAnsi="Times New Roman" w:cs="Times New Roman"/>
                <w:lang w:eastAsia="ru-RU"/>
              </w:rPr>
              <w:t>1315205,78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A6B57" w14:textId="77777777" w:rsidR="00805765" w:rsidRPr="00D56083" w:rsidRDefault="00D56083" w:rsidP="008057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083">
              <w:rPr>
                <w:rFonts w:ascii="Times New Roman" w:eastAsia="Times New Roman" w:hAnsi="Times New Roman" w:cs="Times New Roman"/>
                <w:lang w:eastAsia="ru-RU"/>
              </w:rPr>
              <w:t>1315205,78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4C9DD" w14:textId="77777777" w:rsidR="00805765" w:rsidRPr="00D56083" w:rsidRDefault="00D56083" w:rsidP="008057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083">
              <w:rPr>
                <w:rFonts w:ascii="Times New Roman" w:eastAsia="Times New Roman" w:hAnsi="Times New Roman" w:cs="Times New Roman"/>
                <w:lang w:eastAsia="ru-RU"/>
              </w:rPr>
              <w:t>1315205,78</w:t>
            </w:r>
          </w:p>
        </w:tc>
      </w:tr>
      <w:tr w:rsidR="00805765" w:rsidRPr="00805765" w14:paraId="11A4AD48" w14:textId="77777777" w:rsidTr="008A5C09"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58558F" w14:textId="77777777" w:rsidR="00805765" w:rsidRPr="00805765" w:rsidRDefault="00805765" w:rsidP="00805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D71BE7" w14:textId="77777777" w:rsidR="00805765" w:rsidRPr="00805765" w:rsidRDefault="00805765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сло домов индивидуального типа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56354C" w14:textId="77777777" w:rsidR="00805765" w:rsidRPr="00805765" w:rsidRDefault="00805765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79048" w14:textId="77777777" w:rsidR="00805765" w:rsidRPr="00805765" w:rsidRDefault="00B86C16" w:rsidP="00D56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7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6F4AB" w14:textId="77777777" w:rsidR="00805765" w:rsidRPr="00805765" w:rsidRDefault="00D56083" w:rsidP="00D56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7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52E26" w14:textId="77777777" w:rsidR="00805765" w:rsidRPr="00805765" w:rsidRDefault="00D56083" w:rsidP="00805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7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81C1A" w14:textId="77777777" w:rsidR="00805765" w:rsidRPr="00805765" w:rsidRDefault="00D56083" w:rsidP="00805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7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B0968" w14:textId="77777777" w:rsidR="00805765" w:rsidRPr="00805765" w:rsidRDefault="00D56083" w:rsidP="00805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7</w:t>
            </w:r>
          </w:p>
        </w:tc>
      </w:tr>
      <w:tr w:rsidR="0089461A" w:rsidRPr="00805765" w14:paraId="4B47FA73" w14:textId="77777777" w:rsidTr="008A5C09"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8561B" w14:textId="77777777" w:rsidR="0089461A" w:rsidRPr="00805765" w:rsidRDefault="0089461A" w:rsidP="00805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C376D" w14:textId="77777777" w:rsidR="0089461A" w:rsidRPr="00805765" w:rsidRDefault="00202772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сло многоквартирных домов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746E8" w14:textId="77777777" w:rsidR="0089461A" w:rsidRPr="00805765" w:rsidRDefault="00D56083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82B4B" w14:textId="77777777" w:rsidR="0089461A" w:rsidRPr="00805765" w:rsidRDefault="00B86C16" w:rsidP="00D56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19D37" w14:textId="77777777" w:rsidR="0089461A" w:rsidRPr="00805765" w:rsidRDefault="00D56083" w:rsidP="00D56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8E69A" w14:textId="77777777" w:rsidR="0089461A" w:rsidRPr="00805765" w:rsidRDefault="00D56083" w:rsidP="00D56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36E74" w14:textId="77777777" w:rsidR="0089461A" w:rsidRPr="00805765" w:rsidRDefault="00D56083" w:rsidP="00D56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10DB8" w14:textId="77777777" w:rsidR="0089461A" w:rsidRPr="00805765" w:rsidRDefault="00D56083" w:rsidP="00D56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</w:t>
            </w:r>
          </w:p>
        </w:tc>
      </w:tr>
      <w:tr w:rsidR="00805765" w:rsidRPr="00805765" w14:paraId="4651EBE5" w14:textId="77777777" w:rsidTr="008A5C09"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5FE6DF" w14:textId="77777777" w:rsidR="00805765" w:rsidRPr="00805765" w:rsidRDefault="00805765" w:rsidP="00805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28AB5D" w14:textId="77777777" w:rsidR="00805765" w:rsidRPr="00805765" w:rsidRDefault="00805765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борудование жилищного фонда: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42EB07" w14:textId="77777777" w:rsidR="00805765" w:rsidRPr="00805765" w:rsidRDefault="00805765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F0FA9" w14:textId="77777777" w:rsidR="00805765" w:rsidRPr="00805765" w:rsidRDefault="00805765" w:rsidP="00D56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88F00" w14:textId="77777777" w:rsidR="00805765" w:rsidRPr="00805765" w:rsidRDefault="00805765" w:rsidP="00D56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2DB9A" w14:textId="77777777" w:rsidR="00805765" w:rsidRPr="00805765" w:rsidRDefault="00805765" w:rsidP="00D56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F6C4C" w14:textId="77777777" w:rsidR="00805765" w:rsidRPr="00805765" w:rsidRDefault="00805765" w:rsidP="00D56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A9925" w14:textId="77777777" w:rsidR="00805765" w:rsidRPr="00805765" w:rsidRDefault="00805765" w:rsidP="00D56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5765" w:rsidRPr="00805765" w14:paraId="4E6154BF" w14:textId="77777777" w:rsidTr="008A5C09"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D386A8" w14:textId="77777777" w:rsidR="00805765" w:rsidRPr="00805765" w:rsidRDefault="00805765" w:rsidP="00805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E1CC67" w14:textId="77777777" w:rsidR="00805765" w:rsidRPr="00805765" w:rsidRDefault="00805765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одопроводом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6B3813" w14:textId="77777777" w:rsidR="00805765" w:rsidRPr="00805765" w:rsidRDefault="00805765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314A2" w14:textId="77777777" w:rsidR="00805765" w:rsidRPr="00805765" w:rsidRDefault="00D56083" w:rsidP="00D56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5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B673D" w14:textId="77777777" w:rsidR="00805765" w:rsidRPr="00805765" w:rsidRDefault="00D56083" w:rsidP="00D56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5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46793" w14:textId="77777777" w:rsidR="00805765" w:rsidRPr="00805765" w:rsidRDefault="00D56083" w:rsidP="00D56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5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65922" w14:textId="77777777" w:rsidR="00805765" w:rsidRPr="00805765" w:rsidRDefault="00D56083" w:rsidP="00D56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621F3" w14:textId="77777777" w:rsidR="00805765" w:rsidRPr="00805765" w:rsidRDefault="00D56083" w:rsidP="00D56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5</w:t>
            </w:r>
          </w:p>
        </w:tc>
      </w:tr>
      <w:tr w:rsidR="00805765" w:rsidRPr="00805765" w14:paraId="360234F5" w14:textId="77777777" w:rsidTr="008A5C09"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FD0BB1" w14:textId="77777777" w:rsidR="00805765" w:rsidRPr="00805765" w:rsidRDefault="00805765" w:rsidP="00805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B632C9" w14:textId="77777777" w:rsidR="00805765" w:rsidRPr="00805765" w:rsidRDefault="00805765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анализацией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C7064F" w14:textId="77777777" w:rsidR="00805765" w:rsidRPr="00805765" w:rsidRDefault="00805765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9F4DF" w14:textId="77777777" w:rsidR="00805765" w:rsidRPr="00805765" w:rsidRDefault="00D56083" w:rsidP="00D56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5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3BF44" w14:textId="77777777" w:rsidR="00805765" w:rsidRPr="00805765" w:rsidRDefault="00D56083" w:rsidP="00D56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5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D6CA6" w14:textId="77777777" w:rsidR="00805765" w:rsidRPr="00805765" w:rsidRDefault="00D56083" w:rsidP="00D56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5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DC0B7" w14:textId="77777777" w:rsidR="00805765" w:rsidRPr="00805765" w:rsidRDefault="00D56083" w:rsidP="00D56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73752" w14:textId="77777777" w:rsidR="00805765" w:rsidRPr="00805765" w:rsidRDefault="00D56083" w:rsidP="00D56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5</w:t>
            </w:r>
          </w:p>
        </w:tc>
      </w:tr>
      <w:tr w:rsidR="00805765" w:rsidRPr="00805765" w14:paraId="01148039" w14:textId="77777777" w:rsidTr="00805765"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B671B3" w14:textId="77777777" w:rsidR="00805765" w:rsidRPr="00805765" w:rsidRDefault="00805765" w:rsidP="00805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349993" w14:textId="77777777" w:rsidR="00805765" w:rsidRPr="00805765" w:rsidRDefault="00805765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центральным отоплением</w:t>
            </w:r>
          </w:p>
          <w:p w14:paraId="1BF46310" w14:textId="77777777" w:rsidR="00805765" w:rsidRPr="00805765" w:rsidRDefault="00805765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891B4E" w14:textId="77777777" w:rsidR="00805765" w:rsidRPr="00805765" w:rsidRDefault="00805765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E9458B" w14:textId="77777777" w:rsidR="00805765" w:rsidRPr="00D56083" w:rsidRDefault="00805765" w:rsidP="00D56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0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1DC6E6" w14:textId="77777777" w:rsidR="00805765" w:rsidRPr="00D56083" w:rsidRDefault="00805765" w:rsidP="00D56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0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646ADA" w14:textId="77777777" w:rsidR="00805765" w:rsidRPr="00D56083" w:rsidRDefault="00805765" w:rsidP="00D56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0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640C6D" w14:textId="77777777" w:rsidR="00805765" w:rsidRPr="00D56083" w:rsidRDefault="00805765" w:rsidP="00D56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0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3DACA1" w14:textId="77777777" w:rsidR="00805765" w:rsidRPr="00D56083" w:rsidRDefault="00805765" w:rsidP="00D56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0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805765" w:rsidRPr="00805765" w14:paraId="67B75435" w14:textId="77777777" w:rsidTr="008A5C09"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87B51F" w14:textId="77777777" w:rsidR="00805765" w:rsidRPr="00805765" w:rsidRDefault="00805765" w:rsidP="00805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3C1266" w14:textId="77777777" w:rsidR="00805765" w:rsidRPr="00805765" w:rsidRDefault="00805765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сло семей улучшивших жилищные условия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9A9183" w14:textId="77777777" w:rsidR="00805765" w:rsidRPr="00805765" w:rsidRDefault="00805765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CFE21" w14:textId="77777777" w:rsidR="00805765" w:rsidRPr="00805765" w:rsidRDefault="00B86C16" w:rsidP="00D56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E2EA4" w14:textId="77777777" w:rsidR="00805765" w:rsidRPr="00805765" w:rsidRDefault="00B86C16" w:rsidP="00D56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01915" w14:textId="77777777" w:rsidR="00805765" w:rsidRPr="00805765" w:rsidRDefault="00D56083" w:rsidP="00D56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EE365" w14:textId="77777777" w:rsidR="00805765" w:rsidRPr="00805765" w:rsidRDefault="00D56083" w:rsidP="00D56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645FB" w14:textId="77777777" w:rsidR="00805765" w:rsidRPr="00805765" w:rsidRDefault="00D56083" w:rsidP="00D56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14:paraId="7F266947" w14:textId="77777777" w:rsidR="009E2D16" w:rsidRPr="009E2D16" w:rsidRDefault="009E2D16" w:rsidP="009E2D16">
      <w:pPr>
        <w:spacing w:after="0" w:line="240" w:lineRule="auto"/>
        <w:ind w:right="4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FA1C03A" w14:textId="77777777" w:rsidR="00805765" w:rsidRPr="009E2D16" w:rsidRDefault="00805765" w:rsidP="009E2D16">
      <w:pPr>
        <w:pStyle w:val="a6"/>
        <w:numPr>
          <w:ilvl w:val="0"/>
          <w:numId w:val="2"/>
        </w:num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E2D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казатели уличного освещения</w:t>
      </w:r>
    </w:p>
    <w:p w14:paraId="7B585F96" w14:textId="77777777" w:rsidR="009E2D16" w:rsidRPr="0020439C" w:rsidRDefault="009E2D16" w:rsidP="009E2D16">
      <w:pPr>
        <w:pStyle w:val="a6"/>
        <w:spacing w:after="0" w:line="240" w:lineRule="auto"/>
        <w:ind w:left="0" w:right="4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043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личное освещение функционирует во всех населенных пунктах поселения, всего </w:t>
      </w:r>
      <w:r w:rsidR="002043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6</w:t>
      </w:r>
      <w:r w:rsidRPr="0020439C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 xml:space="preserve"> </w:t>
      </w:r>
      <w:r w:rsidR="002043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тильников</w:t>
      </w:r>
      <w:r w:rsidRPr="002043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торые размещены в соответствии с техническим</w:t>
      </w:r>
      <w:r w:rsidR="002043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2043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овиями.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8"/>
        <w:gridCol w:w="1847"/>
        <w:gridCol w:w="1157"/>
        <w:gridCol w:w="1113"/>
        <w:gridCol w:w="1227"/>
        <w:gridCol w:w="1304"/>
        <w:gridCol w:w="1304"/>
        <w:gridCol w:w="1304"/>
      </w:tblGrid>
      <w:tr w:rsidR="00805765" w:rsidRPr="00805765" w14:paraId="641B28A9" w14:textId="77777777" w:rsidTr="00805765">
        <w:tc>
          <w:tcPr>
            <w:tcW w:w="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57FAB3" w14:textId="77777777" w:rsidR="00805765" w:rsidRPr="00805765" w:rsidRDefault="00805765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№</w:t>
            </w:r>
          </w:p>
          <w:p w14:paraId="32396C96" w14:textId="77777777" w:rsidR="00805765" w:rsidRPr="00805765" w:rsidRDefault="00805765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/п</w:t>
            </w:r>
          </w:p>
        </w:tc>
        <w:tc>
          <w:tcPr>
            <w:tcW w:w="28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077BE0" w14:textId="77777777" w:rsidR="00805765" w:rsidRPr="00805765" w:rsidRDefault="00805765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казатель</w:t>
            </w:r>
          </w:p>
        </w:tc>
        <w:tc>
          <w:tcPr>
            <w:tcW w:w="18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2821DC" w14:textId="77777777" w:rsidR="00805765" w:rsidRPr="00805765" w:rsidRDefault="00805765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0576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д.изм</w:t>
            </w:r>
            <w:proofErr w:type="spellEnd"/>
            <w:r w:rsidRPr="0080576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18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A7B477" w14:textId="77777777" w:rsidR="00805765" w:rsidRPr="00805765" w:rsidRDefault="00B86C16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1</w:t>
            </w:r>
          </w:p>
          <w:p w14:paraId="0CC2EDE9" w14:textId="77777777" w:rsidR="00805765" w:rsidRPr="00805765" w:rsidRDefault="00805765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(отчет)</w:t>
            </w:r>
          </w:p>
        </w:tc>
        <w:tc>
          <w:tcPr>
            <w:tcW w:w="18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2DAB5C" w14:textId="77777777" w:rsidR="00805765" w:rsidRPr="00805765" w:rsidRDefault="00B86C16" w:rsidP="00805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2022</w:t>
            </w:r>
          </w:p>
          <w:p w14:paraId="4C13A63D" w14:textId="77777777" w:rsidR="00805765" w:rsidRPr="00805765" w:rsidRDefault="00805765" w:rsidP="00805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(оценка)</w:t>
            </w:r>
          </w:p>
        </w:tc>
        <w:tc>
          <w:tcPr>
            <w:tcW w:w="18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DD4662" w14:textId="77777777" w:rsidR="00805765" w:rsidRPr="00805765" w:rsidRDefault="00B86C16" w:rsidP="00805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3</w:t>
            </w:r>
          </w:p>
          <w:p w14:paraId="4BE1D75F" w14:textId="77777777" w:rsidR="00805765" w:rsidRPr="00805765" w:rsidRDefault="00805765" w:rsidP="00805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(прогноз)</w:t>
            </w:r>
          </w:p>
        </w:tc>
        <w:tc>
          <w:tcPr>
            <w:tcW w:w="18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103313" w14:textId="77777777" w:rsidR="00805765" w:rsidRPr="00805765" w:rsidRDefault="00B86C16" w:rsidP="00805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4</w:t>
            </w:r>
          </w:p>
          <w:p w14:paraId="32843865" w14:textId="77777777" w:rsidR="00805765" w:rsidRPr="00805765" w:rsidRDefault="00805765" w:rsidP="00805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(прогноз)</w:t>
            </w:r>
          </w:p>
        </w:tc>
        <w:tc>
          <w:tcPr>
            <w:tcW w:w="18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744207" w14:textId="77777777" w:rsidR="00805765" w:rsidRPr="00805765" w:rsidRDefault="00B86C16" w:rsidP="00805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5</w:t>
            </w:r>
          </w:p>
          <w:p w14:paraId="2815B706" w14:textId="77777777" w:rsidR="00805765" w:rsidRPr="00805765" w:rsidRDefault="00805765" w:rsidP="00805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(прогноз)</w:t>
            </w:r>
          </w:p>
        </w:tc>
      </w:tr>
      <w:tr w:rsidR="00805765" w:rsidRPr="00805765" w14:paraId="3912202C" w14:textId="77777777" w:rsidTr="008A5C09">
        <w:tc>
          <w:tcPr>
            <w:tcW w:w="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F3C02D" w14:textId="77777777" w:rsidR="00805765" w:rsidRPr="00805765" w:rsidRDefault="00805765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203D97" w14:textId="77777777" w:rsidR="00805765" w:rsidRPr="00805765" w:rsidRDefault="00805765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личных светильников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E78905" w14:textId="77777777" w:rsidR="00805765" w:rsidRPr="00805765" w:rsidRDefault="00805765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06EE0" w14:textId="77777777" w:rsidR="00805765" w:rsidRPr="00805765" w:rsidRDefault="0020439C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A78AB" w14:textId="77777777" w:rsidR="00805765" w:rsidRPr="00FA251A" w:rsidRDefault="0020439C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4042D" w14:textId="77777777" w:rsidR="00805765" w:rsidRPr="00FA251A" w:rsidRDefault="00B12F26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0F3D5" w14:textId="77777777" w:rsidR="00805765" w:rsidRPr="00FA251A" w:rsidRDefault="00B12F26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72923" w14:textId="77777777" w:rsidR="00805765" w:rsidRPr="00FA251A" w:rsidRDefault="00B12F26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</w:tr>
    </w:tbl>
    <w:p w14:paraId="07690683" w14:textId="77777777" w:rsidR="009E2D16" w:rsidRPr="009E2D16" w:rsidRDefault="009E2D16" w:rsidP="009E2D16">
      <w:pPr>
        <w:spacing w:after="0" w:line="240" w:lineRule="auto"/>
        <w:ind w:right="4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32B90DA" w14:textId="77777777" w:rsidR="00F441FC" w:rsidRPr="00607554" w:rsidRDefault="00805765" w:rsidP="00607554">
      <w:pPr>
        <w:pStyle w:val="a6"/>
        <w:numPr>
          <w:ilvl w:val="0"/>
          <w:numId w:val="2"/>
        </w:num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441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казатели благоустройства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0"/>
        <w:gridCol w:w="1792"/>
        <w:gridCol w:w="1167"/>
        <w:gridCol w:w="1124"/>
        <w:gridCol w:w="1235"/>
        <w:gridCol w:w="1312"/>
        <w:gridCol w:w="1312"/>
        <w:gridCol w:w="1312"/>
      </w:tblGrid>
      <w:tr w:rsidR="00805765" w:rsidRPr="00805765" w14:paraId="5C115170" w14:textId="77777777" w:rsidTr="00805765">
        <w:tc>
          <w:tcPr>
            <w:tcW w:w="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60DD0E" w14:textId="77777777" w:rsidR="00805765" w:rsidRPr="00805765" w:rsidRDefault="00805765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№</w:t>
            </w:r>
          </w:p>
          <w:p w14:paraId="340D1E1B" w14:textId="77777777" w:rsidR="00805765" w:rsidRPr="00805765" w:rsidRDefault="00805765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/п</w:t>
            </w:r>
          </w:p>
        </w:tc>
        <w:tc>
          <w:tcPr>
            <w:tcW w:w="28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48B83D" w14:textId="77777777" w:rsidR="00805765" w:rsidRPr="00805765" w:rsidRDefault="00805765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казатель</w:t>
            </w:r>
          </w:p>
        </w:tc>
        <w:tc>
          <w:tcPr>
            <w:tcW w:w="18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D0F278" w14:textId="77777777" w:rsidR="00805765" w:rsidRPr="00805765" w:rsidRDefault="00805765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0576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д.изм</w:t>
            </w:r>
            <w:proofErr w:type="spellEnd"/>
            <w:r w:rsidRPr="0080576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18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F2DE9B" w14:textId="77777777" w:rsidR="00805765" w:rsidRPr="00805765" w:rsidRDefault="00B86C16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1</w:t>
            </w:r>
          </w:p>
          <w:p w14:paraId="5052A132" w14:textId="77777777" w:rsidR="00805765" w:rsidRPr="00805765" w:rsidRDefault="00805765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(отчет)</w:t>
            </w:r>
          </w:p>
        </w:tc>
        <w:tc>
          <w:tcPr>
            <w:tcW w:w="18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FEE08C" w14:textId="77777777" w:rsidR="00805765" w:rsidRPr="00805765" w:rsidRDefault="00B86C16" w:rsidP="00805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2022</w:t>
            </w:r>
          </w:p>
          <w:p w14:paraId="28F9051F" w14:textId="77777777" w:rsidR="00805765" w:rsidRPr="00805765" w:rsidRDefault="00805765" w:rsidP="00805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(оценка)</w:t>
            </w:r>
          </w:p>
        </w:tc>
        <w:tc>
          <w:tcPr>
            <w:tcW w:w="18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463AD1" w14:textId="77777777" w:rsidR="00805765" w:rsidRPr="00805765" w:rsidRDefault="00B86C16" w:rsidP="00805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3</w:t>
            </w:r>
          </w:p>
          <w:p w14:paraId="454B6BD9" w14:textId="77777777" w:rsidR="00805765" w:rsidRPr="00805765" w:rsidRDefault="00805765" w:rsidP="00805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(прогноз)</w:t>
            </w:r>
          </w:p>
        </w:tc>
        <w:tc>
          <w:tcPr>
            <w:tcW w:w="18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752A7C" w14:textId="77777777" w:rsidR="00805765" w:rsidRPr="00805765" w:rsidRDefault="00B86C16" w:rsidP="00805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4</w:t>
            </w:r>
          </w:p>
          <w:p w14:paraId="1EEBE244" w14:textId="77777777" w:rsidR="00805765" w:rsidRPr="00805765" w:rsidRDefault="00805765" w:rsidP="00805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(прогноз)</w:t>
            </w:r>
          </w:p>
        </w:tc>
        <w:tc>
          <w:tcPr>
            <w:tcW w:w="18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54110F" w14:textId="77777777" w:rsidR="00805765" w:rsidRPr="00805765" w:rsidRDefault="00B86C16" w:rsidP="00805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5</w:t>
            </w:r>
          </w:p>
          <w:p w14:paraId="661F5BCA" w14:textId="77777777" w:rsidR="00805765" w:rsidRPr="00805765" w:rsidRDefault="00805765" w:rsidP="00805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(прогноз)</w:t>
            </w:r>
          </w:p>
        </w:tc>
      </w:tr>
      <w:tr w:rsidR="00805765" w:rsidRPr="00805765" w14:paraId="03B025F4" w14:textId="77777777" w:rsidTr="0089461A"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6E1599" w14:textId="77777777" w:rsidR="00805765" w:rsidRPr="00805765" w:rsidRDefault="00805765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3F553D" w14:textId="77777777" w:rsidR="00805765" w:rsidRPr="00805765" w:rsidRDefault="00805765" w:rsidP="008A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Количество </w:t>
            </w:r>
            <w:r w:rsidR="008A5C0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усорных контейнеров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B5EA03" w14:textId="77777777" w:rsidR="00805765" w:rsidRPr="00805765" w:rsidRDefault="00805765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F61AA" w14:textId="77777777" w:rsidR="00805765" w:rsidRPr="00805765" w:rsidRDefault="00607554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271CE" w14:textId="77777777" w:rsidR="00805765" w:rsidRPr="00B67750" w:rsidRDefault="00B67750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4A469" w14:textId="77777777" w:rsidR="00805765" w:rsidRPr="00B67750" w:rsidRDefault="00B67750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408F1" w14:textId="77777777" w:rsidR="00805765" w:rsidRPr="00B67750" w:rsidRDefault="00B67750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7D341" w14:textId="77777777" w:rsidR="00805765" w:rsidRPr="00B67750" w:rsidRDefault="00B67750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</w:tr>
      <w:tr w:rsidR="00805765" w:rsidRPr="00805765" w14:paraId="2FC7D423" w14:textId="77777777" w:rsidTr="0089461A"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ACC41B" w14:textId="77777777" w:rsidR="00805765" w:rsidRPr="00805765" w:rsidRDefault="00805765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EBF7B4" w14:textId="77777777" w:rsidR="00805765" w:rsidRPr="00805765" w:rsidRDefault="00805765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одержание мест захоронений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8AA190" w14:textId="77777777" w:rsidR="00805765" w:rsidRPr="00805765" w:rsidRDefault="00805765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4DDBC" w14:textId="77777777" w:rsidR="00805765" w:rsidRPr="00805765" w:rsidRDefault="00CB3F41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B7FFE" w14:textId="77777777" w:rsidR="00805765" w:rsidRPr="00805765" w:rsidRDefault="00CB3F41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9EF24" w14:textId="77777777" w:rsidR="00805765" w:rsidRPr="00805765" w:rsidRDefault="00CB3F41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816EF" w14:textId="77777777" w:rsidR="00805765" w:rsidRPr="00805765" w:rsidRDefault="00CB3F41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4CD62" w14:textId="77777777" w:rsidR="00805765" w:rsidRPr="00805765" w:rsidRDefault="00CB3F41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</w:tbl>
    <w:p w14:paraId="20220AA6" w14:textId="77777777" w:rsidR="009E2D16" w:rsidRPr="009E2D16" w:rsidRDefault="009E2D16" w:rsidP="009E2D16">
      <w:pPr>
        <w:spacing w:after="0" w:line="240" w:lineRule="auto"/>
        <w:ind w:right="4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4FF442A" w14:textId="77777777" w:rsidR="00805765" w:rsidRPr="00F441FC" w:rsidRDefault="00805765" w:rsidP="00F441FC">
      <w:pPr>
        <w:pStyle w:val="a6"/>
        <w:numPr>
          <w:ilvl w:val="0"/>
          <w:numId w:val="2"/>
        </w:num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441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казатели образования</w:t>
      </w:r>
    </w:p>
    <w:p w14:paraId="5FE6F27F" w14:textId="77777777" w:rsidR="00F441FC" w:rsidRPr="0020439C" w:rsidRDefault="00F441FC" w:rsidP="002043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бразовательную систему </w:t>
      </w:r>
      <w:r w:rsidR="009E13BF">
        <w:rPr>
          <w:rFonts w:ascii="Times New Roman" w:eastAsia="Times New Roman" w:hAnsi="Times New Roman" w:cs="Times New Roman"/>
          <w:sz w:val="24"/>
          <w:szCs w:val="24"/>
          <w:lang w:eastAsia="ru-RU"/>
        </w:rPr>
        <w:t>Хайрюзовского сельсовета</w:t>
      </w:r>
      <w:r w:rsidRPr="00204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ходят </w:t>
      </w:r>
      <w:r w:rsidR="0019080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204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образовательн</w:t>
      </w:r>
      <w:r w:rsidR="0019080B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204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</w:t>
      </w:r>
      <w:r w:rsidR="0019080B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204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19080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204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</w:t>
      </w:r>
      <w:r w:rsidR="0019080B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204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школьного образования</w:t>
      </w:r>
      <w:r w:rsidR="0019080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9F1D9EA" w14:textId="77777777" w:rsidR="00F441FC" w:rsidRPr="0020439C" w:rsidRDefault="00F441FC" w:rsidP="002043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бразовательных учреждениях ведутся уроки компьютерной грамотности, основ безопасности и жизнедеятельности. </w:t>
      </w:r>
    </w:p>
    <w:p w14:paraId="0E41AF71" w14:textId="77777777" w:rsidR="00F441FC" w:rsidRPr="0020439C" w:rsidRDefault="00F441FC" w:rsidP="002043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39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</w:t>
      </w:r>
      <w:r w:rsidR="00190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ктивы школ принимают участие </w:t>
      </w:r>
      <w:r w:rsidRPr="00204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едметных олимпиадах</w:t>
      </w:r>
      <w:r w:rsidR="0019080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04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ах, спортивных соревнованиях.</w:t>
      </w:r>
    </w:p>
    <w:p w14:paraId="08F435D4" w14:textId="77777777" w:rsidR="00F441FC" w:rsidRPr="0020439C" w:rsidRDefault="00F441FC" w:rsidP="002043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39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школах сельского поселения работ</w:t>
      </w:r>
      <w:r w:rsidR="0020439C" w:rsidRPr="0020439C">
        <w:rPr>
          <w:rFonts w:ascii="Times New Roman" w:eastAsia="Times New Roman" w:hAnsi="Times New Roman" w:cs="Times New Roman"/>
          <w:sz w:val="24"/>
          <w:szCs w:val="24"/>
          <w:lang w:eastAsia="ru-RU"/>
        </w:rPr>
        <w:t>ают кружки и спортивные секции.</w:t>
      </w:r>
    </w:p>
    <w:p w14:paraId="1BC1CD33" w14:textId="77777777" w:rsidR="00F441FC" w:rsidRPr="0020439C" w:rsidRDefault="00F441FC" w:rsidP="0020439C">
      <w:pPr>
        <w:pStyle w:val="a6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439C">
        <w:rPr>
          <w:rFonts w:ascii="Times New Roman" w:hAnsi="Times New Roman" w:cs="Times New Roman"/>
          <w:sz w:val="24"/>
          <w:szCs w:val="24"/>
        </w:rPr>
        <w:lastRenderedPageBreak/>
        <w:t>Для привлечения детей к спорту организованы спортивные секции: баскетбол, волейбол, лыжи, настольный теннис, ле</w:t>
      </w:r>
      <w:r w:rsidR="0019080B">
        <w:rPr>
          <w:rFonts w:ascii="Times New Roman" w:hAnsi="Times New Roman" w:cs="Times New Roman"/>
          <w:sz w:val="24"/>
          <w:szCs w:val="24"/>
        </w:rPr>
        <w:t xml:space="preserve">гкая атлетика, футбол, шахматы. 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2458"/>
        <w:gridCol w:w="1050"/>
        <w:gridCol w:w="1000"/>
        <w:gridCol w:w="1130"/>
        <w:gridCol w:w="1219"/>
        <w:gridCol w:w="1219"/>
        <w:gridCol w:w="1219"/>
      </w:tblGrid>
      <w:tr w:rsidR="00805765" w:rsidRPr="00805765" w14:paraId="2C4D688C" w14:textId="77777777" w:rsidTr="00805765">
        <w:tc>
          <w:tcPr>
            <w:tcW w:w="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E9E66E" w14:textId="77777777" w:rsidR="00805765" w:rsidRPr="00805765" w:rsidRDefault="00805765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№</w:t>
            </w:r>
          </w:p>
          <w:p w14:paraId="4C3A000C" w14:textId="77777777" w:rsidR="00805765" w:rsidRPr="00805765" w:rsidRDefault="00805765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/п</w:t>
            </w:r>
          </w:p>
        </w:tc>
        <w:tc>
          <w:tcPr>
            <w:tcW w:w="29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20B063" w14:textId="77777777" w:rsidR="00805765" w:rsidRPr="00805765" w:rsidRDefault="00805765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казатель</w:t>
            </w:r>
          </w:p>
        </w:tc>
        <w:tc>
          <w:tcPr>
            <w:tcW w:w="18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1BB29C" w14:textId="77777777" w:rsidR="00805765" w:rsidRPr="00805765" w:rsidRDefault="00805765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0576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д.изм</w:t>
            </w:r>
            <w:proofErr w:type="spellEnd"/>
            <w:r w:rsidRPr="0080576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18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9FF30C" w14:textId="77777777" w:rsidR="00805765" w:rsidRPr="00805765" w:rsidRDefault="00B86C16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1</w:t>
            </w:r>
          </w:p>
          <w:p w14:paraId="013BEE2D" w14:textId="77777777" w:rsidR="00805765" w:rsidRPr="00805765" w:rsidRDefault="00805765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(отчет)</w:t>
            </w:r>
          </w:p>
        </w:tc>
        <w:tc>
          <w:tcPr>
            <w:tcW w:w="18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2CED84" w14:textId="77777777" w:rsidR="00805765" w:rsidRPr="00805765" w:rsidRDefault="00B86C16" w:rsidP="00805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2022</w:t>
            </w:r>
          </w:p>
          <w:p w14:paraId="1DA0D180" w14:textId="77777777" w:rsidR="00805765" w:rsidRPr="00805765" w:rsidRDefault="00805765" w:rsidP="00805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(оценка)</w:t>
            </w:r>
          </w:p>
        </w:tc>
        <w:tc>
          <w:tcPr>
            <w:tcW w:w="18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91D3C6" w14:textId="77777777" w:rsidR="00805765" w:rsidRPr="00805765" w:rsidRDefault="00B86C16" w:rsidP="00805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3</w:t>
            </w:r>
          </w:p>
          <w:p w14:paraId="1E761638" w14:textId="77777777" w:rsidR="00805765" w:rsidRPr="00805765" w:rsidRDefault="00805765" w:rsidP="00805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(прогноз)</w:t>
            </w:r>
          </w:p>
        </w:tc>
        <w:tc>
          <w:tcPr>
            <w:tcW w:w="18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3F1A2B" w14:textId="77777777" w:rsidR="00805765" w:rsidRPr="00805765" w:rsidRDefault="00B86C16" w:rsidP="00805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4</w:t>
            </w:r>
          </w:p>
          <w:p w14:paraId="16DBA376" w14:textId="77777777" w:rsidR="00805765" w:rsidRPr="00805765" w:rsidRDefault="00805765" w:rsidP="00805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(прогноз)</w:t>
            </w:r>
          </w:p>
        </w:tc>
        <w:tc>
          <w:tcPr>
            <w:tcW w:w="18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1AB66B" w14:textId="77777777" w:rsidR="00805765" w:rsidRPr="00805765" w:rsidRDefault="00B86C16" w:rsidP="00805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5</w:t>
            </w:r>
          </w:p>
          <w:p w14:paraId="32D4E477" w14:textId="77777777" w:rsidR="00805765" w:rsidRPr="00805765" w:rsidRDefault="00805765" w:rsidP="00805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(прогноз)</w:t>
            </w:r>
          </w:p>
        </w:tc>
      </w:tr>
      <w:tr w:rsidR="00805765" w:rsidRPr="00805765" w14:paraId="5B691E62" w14:textId="77777777" w:rsidTr="008A5C09">
        <w:tc>
          <w:tcPr>
            <w:tcW w:w="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B09FFF" w14:textId="77777777" w:rsidR="00805765" w:rsidRPr="00805765" w:rsidRDefault="00805765" w:rsidP="00805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F6CB03" w14:textId="77777777" w:rsidR="00805765" w:rsidRPr="00805765" w:rsidRDefault="00805765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сло дошкольных учреждений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D6EF9B" w14:textId="77777777" w:rsidR="00805765" w:rsidRPr="00805765" w:rsidRDefault="00805765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2EC05" w14:textId="77777777" w:rsidR="00805765" w:rsidRPr="00805765" w:rsidRDefault="00394F32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55D13" w14:textId="77777777" w:rsidR="00805765" w:rsidRPr="00805765" w:rsidRDefault="00394F32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072E7" w14:textId="77777777" w:rsidR="00805765" w:rsidRPr="00805765" w:rsidRDefault="00394F32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4C8F4" w14:textId="77777777" w:rsidR="00805765" w:rsidRPr="00805765" w:rsidRDefault="00394F32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E2BF5" w14:textId="77777777" w:rsidR="00805765" w:rsidRPr="00805765" w:rsidRDefault="00394F32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05765" w:rsidRPr="00805765" w14:paraId="2A1DD661" w14:textId="77777777" w:rsidTr="008A5C09">
        <w:tc>
          <w:tcPr>
            <w:tcW w:w="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BF8145" w14:textId="77777777" w:rsidR="00805765" w:rsidRPr="00805765" w:rsidRDefault="00805765" w:rsidP="00805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CF34F1" w14:textId="77777777" w:rsidR="00805765" w:rsidRPr="00805765" w:rsidRDefault="00805765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сленность детей, посещающих дошкольные учреждения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2EEB93" w14:textId="77777777" w:rsidR="00805765" w:rsidRPr="00805765" w:rsidRDefault="008A5C09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805765" w:rsidRPr="00805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.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04111" w14:textId="77777777" w:rsidR="00805765" w:rsidRPr="00805765" w:rsidRDefault="00B86C16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94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CFAC6" w14:textId="77777777" w:rsidR="00805765" w:rsidRPr="00805765" w:rsidRDefault="00394F32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D505B" w14:textId="77777777" w:rsidR="00805765" w:rsidRPr="00805765" w:rsidRDefault="00394F32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05F0C" w14:textId="77777777" w:rsidR="00805765" w:rsidRPr="00805765" w:rsidRDefault="00394F32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AF460" w14:textId="77777777" w:rsidR="00805765" w:rsidRPr="00805765" w:rsidRDefault="00394F32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</w:tr>
      <w:tr w:rsidR="00805765" w:rsidRPr="00805765" w14:paraId="2BB6E424" w14:textId="77777777" w:rsidTr="008A5C09">
        <w:tc>
          <w:tcPr>
            <w:tcW w:w="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B60700" w14:textId="77777777" w:rsidR="00805765" w:rsidRPr="00805765" w:rsidRDefault="00805765" w:rsidP="00805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377AF1" w14:textId="77777777" w:rsidR="00805765" w:rsidRPr="00805765" w:rsidRDefault="00805765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сленность обслуживающего персонала дошкольных учреждений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7457A0" w14:textId="77777777" w:rsidR="00805765" w:rsidRPr="00805765" w:rsidRDefault="008A5C09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805765" w:rsidRPr="00805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.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27A6F" w14:textId="77777777" w:rsidR="00805765" w:rsidRPr="00805765" w:rsidRDefault="00B86C16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F979D" w14:textId="77777777" w:rsidR="00805765" w:rsidRPr="00805765" w:rsidRDefault="00B86C16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85115" w14:textId="77777777" w:rsidR="00805765" w:rsidRPr="00805765" w:rsidRDefault="00B86C16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B4D99" w14:textId="77777777" w:rsidR="00805765" w:rsidRPr="00805765" w:rsidRDefault="00B86C16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CBE8C" w14:textId="77777777" w:rsidR="00805765" w:rsidRPr="00805765" w:rsidRDefault="00B86C16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805765" w:rsidRPr="00805765" w14:paraId="056109FC" w14:textId="77777777" w:rsidTr="008A5C09">
        <w:tc>
          <w:tcPr>
            <w:tcW w:w="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5B0668" w14:textId="77777777" w:rsidR="00805765" w:rsidRPr="00805765" w:rsidRDefault="00805765" w:rsidP="00805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1188A5" w14:textId="77777777" w:rsidR="00805765" w:rsidRPr="00805765" w:rsidRDefault="00805765" w:rsidP="008A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сло общеобразовательных школ, всего: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B3D2A5" w14:textId="77777777" w:rsidR="00805765" w:rsidRPr="00805765" w:rsidRDefault="00805765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4E055" w14:textId="77777777" w:rsidR="00805765" w:rsidRPr="00805765" w:rsidRDefault="00CB3F41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ECEEE" w14:textId="77777777" w:rsidR="00805765" w:rsidRPr="00805765" w:rsidRDefault="00CB3F41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56730" w14:textId="77777777" w:rsidR="00805765" w:rsidRPr="00805765" w:rsidRDefault="00CB3F41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47766" w14:textId="77777777" w:rsidR="00805765" w:rsidRPr="00805765" w:rsidRDefault="00CB3F41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57186" w14:textId="77777777" w:rsidR="00805765" w:rsidRPr="00805765" w:rsidRDefault="00CB3F41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805765" w:rsidRPr="00805765" w14:paraId="7228A4A0" w14:textId="77777777" w:rsidTr="008A5C09">
        <w:tc>
          <w:tcPr>
            <w:tcW w:w="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C8B606" w14:textId="77777777" w:rsidR="00805765" w:rsidRPr="00805765" w:rsidRDefault="00805765" w:rsidP="00805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FC0E33" w14:textId="77777777" w:rsidR="00805765" w:rsidRPr="00805765" w:rsidRDefault="00805765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сленность учащихся в общеобразовательных учреждениях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B9847B" w14:textId="77777777" w:rsidR="00805765" w:rsidRPr="00805765" w:rsidRDefault="008A5C09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805765" w:rsidRPr="00805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.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C473D" w14:textId="77777777" w:rsidR="00805765" w:rsidRPr="00B21366" w:rsidRDefault="00CB3F41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5BFDC" w14:textId="76A38532" w:rsidR="00805765" w:rsidRPr="00B21366" w:rsidRDefault="00B21366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E2672" w14:textId="35698717" w:rsidR="00805765" w:rsidRPr="00B21366" w:rsidRDefault="00B21366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5E736" w14:textId="476F01BA" w:rsidR="00805765" w:rsidRPr="00B21366" w:rsidRDefault="00B21366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3EFF1" w14:textId="525DCCB6" w:rsidR="00805765" w:rsidRPr="00B21366" w:rsidRDefault="00B21366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</w:tr>
      <w:tr w:rsidR="00805765" w:rsidRPr="00805765" w14:paraId="6BE56904" w14:textId="77777777" w:rsidTr="008A5C09">
        <w:tc>
          <w:tcPr>
            <w:tcW w:w="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40712F" w14:textId="77777777" w:rsidR="00805765" w:rsidRPr="00805765" w:rsidRDefault="00805765" w:rsidP="00805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42D0A4" w14:textId="77777777" w:rsidR="00805765" w:rsidRPr="00805765" w:rsidRDefault="00805765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сленность обслуживающего персонала общеобразовательных школ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4B2919" w14:textId="77777777" w:rsidR="00805765" w:rsidRPr="00805765" w:rsidRDefault="008A5C09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805765" w:rsidRPr="00805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.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4984B" w14:textId="77777777" w:rsidR="00805765" w:rsidRPr="00B21366" w:rsidRDefault="00CB3F41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36AF5" w14:textId="0FB6741D" w:rsidR="00805765" w:rsidRPr="00B21366" w:rsidRDefault="00B21366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B20A1" w14:textId="628E6C30" w:rsidR="00805765" w:rsidRPr="00B21366" w:rsidRDefault="00B21366" w:rsidP="00B21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FA26B" w14:textId="72AD8137" w:rsidR="00805765" w:rsidRPr="00B21366" w:rsidRDefault="00B21366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6CC39" w14:textId="0543096E" w:rsidR="00805765" w:rsidRPr="00B21366" w:rsidRDefault="00B21366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</w:tr>
    </w:tbl>
    <w:p w14:paraId="5AFAB523" w14:textId="77777777" w:rsidR="0020439C" w:rsidRPr="0020439C" w:rsidRDefault="0020439C" w:rsidP="0020439C">
      <w:pPr>
        <w:spacing w:after="0" w:line="240" w:lineRule="auto"/>
        <w:ind w:right="4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F03F520" w14:textId="77777777" w:rsidR="00805765" w:rsidRPr="00F441FC" w:rsidRDefault="00805765" w:rsidP="00F441FC">
      <w:pPr>
        <w:pStyle w:val="a6"/>
        <w:numPr>
          <w:ilvl w:val="0"/>
          <w:numId w:val="2"/>
        </w:num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441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казатели здравоохранения</w:t>
      </w:r>
    </w:p>
    <w:p w14:paraId="35DFBEAB" w14:textId="77777777" w:rsidR="00F441FC" w:rsidRPr="0020439C" w:rsidRDefault="00F441FC" w:rsidP="002043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39C">
        <w:rPr>
          <w:rFonts w:ascii="Times New Roman" w:hAnsi="Times New Roman" w:cs="Times New Roman"/>
          <w:sz w:val="24"/>
          <w:szCs w:val="24"/>
        </w:rPr>
        <w:t xml:space="preserve">Первичное медицинское обследование осуществляется в фельдшерско-акушерских пунктах (ФАП). При серьезных заболеваниях, больные направляются в </w:t>
      </w:r>
      <w:r w:rsidR="0019080B">
        <w:rPr>
          <w:rFonts w:ascii="Times New Roman" w:hAnsi="Times New Roman" w:cs="Times New Roman"/>
          <w:sz w:val="24"/>
          <w:szCs w:val="24"/>
        </w:rPr>
        <w:t>Троицкую</w:t>
      </w:r>
      <w:r w:rsidRPr="0020439C">
        <w:rPr>
          <w:rFonts w:ascii="Times New Roman" w:hAnsi="Times New Roman" w:cs="Times New Roman"/>
          <w:sz w:val="24"/>
          <w:szCs w:val="24"/>
        </w:rPr>
        <w:t xml:space="preserve"> районную больницу.</w:t>
      </w:r>
    </w:p>
    <w:p w14:paraId="63A26B21" w14:textId="77777777" w:rsidR="00F441FC" w:rsidRPr="0020439C" w:rsidRDefault="00F441FC" w:rsidP="009E1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39C">
        <w:rPr>
          <w:rFonts w:ascii="Times New Roman" w:hAnsi="Times New Roman" w:cs="Times New Roman"/>
          <w:sz w:val="24"/>
          <w:szCs w:val="24"/>
        </w:rPr>
        <w:t xml:space="preserve">Медицинским обслуживанием сельского населения занято всего </w:t>
      </w:r>
      <w:r w:rsidR="009E13BF">
        <w:rPr>
          <w:rFonts w:ascii="Times New Roman" w:hAnsi="Times New Roman" w:cs="Times New Roman"/>
          <w:sz w:val="24"/>
          <w:szCs w:val="24"/>
        </w:rPr>
        <w:t>3</w:t>
      </w:r>
      <w:r w:rsidRPr="0020439C">
        <w:rPr>
          <w:rFonts w:ascii="Times New Roman" w:hAnsi="Times New Roman" w:cs="Times New Roman"/>
          <w:sz w:val="24"/>
          <w:szCs w:val="24"/>
        </w:rPr>
        <w:t xml:space="preserve"> медработник</w:t>
      </w:r>
      <w:r w:rsidR="009E13BF">
        <w:rPr>
          <w:rFonts w:ascii="Times New Roman" w:hAnsi="Times New Roman" w:cs="Times New Roman"/>
          <w:sz w:val="24"/>
          <w:szCs w:val="24"/>
        </w:rPr>
        <w:t xml:space="preserve">а в трёх населённых пунктах: с. Ельцовка, с. Горновое и с. </w:t>
      </w:r>
      <w:proofErr w:type="spellStart"/>
      <w:r w:rsidR="009E13BF">
        <w:rPr>
          <w:rFonts w:ascii="Times New Roman" w:hAnsi="Times New Roman" w:cs="Times New Roman"/>
          <w:sz w:val="24"/>
          <w:szCs w:val="24"/>
        </w:rPr>
        <w:t>Талдинка</w:t>
      </w:r>
      <w:proofErr w:type="spellEnd"/>
      <w:r w:rsidRPr="0020439C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5"/>
        <w:gridCol w:w="1883"/>
        <w:gridCol w:w="1151"/>
        <w:gridCol w:w="1107"/>
        <w:gridCol w:w="1221"/>
        <w:gridCol w:w="1299"/>
        <w:gridCol w:w="1299"/>
        <w:gridCol w:w="1299"/>
      </w:tblGrid>
      <w:tr w:rsidR="00805765" w:rsidRPr="00805765" w14:paraId="40395E09" w14:textId="77777777" w:rsidTr="00805765"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F4B5FD" w14:textId="77777777" w:rsidR="00805765" w:rsidRPr="00805765" w:rsidRDefault="00805765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№</w:t>
            </w:r>
          </w:p>
          <w:p w14:paraId="0EF6A56C" w14:textId="77777777" w:rsidR="00805765" w:rsidRPr="00805765" w:rsidRDefault="00805765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/п</w:t>
            </w:r>
          </w:p>
        </w:tc>
        <w:tc>
          <w:tcPr>
            <w:tcW w:w="28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34D30A" w14:textId="77777777" w:rsidR="00805765" w:rsidRPr="00805765" w:rsidRDefault="00805765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казатель</w:t>
            </w:r>
          </w:p>
        </w:tc>
        <w:tc>
          <w:tcPr>
            <w:tcW w:w="18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90DFF4" w14:textId="77777777" w:rsidR="00805765" w:rsidRPr="00805765" w:rsidRDefault="00805765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0576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д.изм</w:t>
            </w:r>
            <w:proofErr w:type="spellEnd"/>
            <w:r w:rsidRPr="0080576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18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EC6BC2" w14:textId="77777777" w:rsidR="00805765" w:rsidRPr="00805765" w:rsidRDefault="00B86C16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1</w:t>
            </w:r>
          </w:p>
          <w:p w14:paraId="48EEBC54" w14:textId="77777777" w:rsidR="00805765" w:rsidRPr="00805765" w:rsidRDefault="00805765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(отчет)</w:t>
            </w:r>
          </w:p>
        </w:tc>
        <w:tc>
          <w:tcPr>
            <w:tcW w:w="18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BBCDF7" w14:textId="77777777" w:rsidR="00805765" w:rsidRPr="00805765" w:rsidRDefault="00B86C16" w:rsidP="00805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2022</w:t>
            </w:r>
          </w:p>
          <w:p w14:paraId="04D94258" w14:textId="77777777" w:rsidR="00805765" w:rsidRPr="00805765" w:rsidRDefault="00805765" w:rsidP="00805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(оценка)</w:t>
            </w:r>
          </w:p>
        </w:tc>
        <w:tc>
          <w:tcPr>
            <w:tcW w:w="18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D2D3A2" w14:textId="77777777" w:rsidR="00805765" w:rsidRPr="00805765" w:rsidRDefault="00B86C16" w:rsidP="00805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3</w:t>
            </w:r>
          </w:p>
          <w:p w14:paraId="3C0DA107" w14:textId="77777777" w:rsidR="00805765" w:rsidRPr="00805765" w:rsidRDefault="00805765" w:rsidP="00805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(прогноз)</w:t>
            </w:r>
          </w:p>
        </w:tc>
        <w:tc>
          <w:tcPr>
            <w:tcW w:w="18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E765B4" w14:textId="77777777" w:rsidR="00805765" w:rsidRPr="00805765" w:rsidRDefault="00B86C16" w:rsidP="00805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4</w:t>
            </w:r>
          </w:p>
          <w:p w14:paraId="55359443" w14:textId="77777777" w:rsidR="00805765" w:rsidRPr="00805765" w:rsidRDefault="00805765" w:rsidP="00805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(прогноз)</w:t>
            </w:r>
          </w:p>
        </w:tc>
        <w:tc>
          <w:tcPr>
            <w:tcW w:w="18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85C182" w14:textId="77777777" w:rsidR="00805765" w:rsidRPr="00805765" w:rsidRDefault="00B86C16" w:rsidP="00805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5</w:t>
            </w:r>
          </w:p>
          <w:p w14:paraId="3D5D52AC" w14:textId="77777777" w:rsidR="00805765" w:rsidRPr="00805765" w:rsidRDefault="00805765" w:rsidP="00805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(прогноз)</w:t>
            </w:r>
          </w:p>
        </w:tc>
      </w:tr>
      <w:tr w:rsidR="00805765" w:rsidRPr="00805765" w14:paraId="36C58C4C" w14:textId="77777777" w:rsidTr="008A5C09"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D95908" w14:textId="77777777" w:rsidR="00805765" w:rsidRPr="00805765" w:rsidRDefault="00805765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3978F8" w14:textId="77777777" w:rsidR="00805765" w:rsidRPr="00805765" w:rsidRDefault="008A5C09" w:rsidP="008A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ФАП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E2C60B" w14:textId="77777777" w:rsidR="00805765" w:rsidRPr="00805765" w:rsidRDefault="00805765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468E4" w14:textId="77777777" w:rsidR="00805765" w:rsidRPr="00805765" w:rsidRDefault="009E13BF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8C4F3" w14:textId="77777777" w:rsidR="00805765" w:rsidRPr="00805765" w:rsidRDefault="009E13BF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87B1E" w14:textId="77777777" w:rsidR="00805765" w:rsidRPr="00805765" w:rsidRDefault="009E13BF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7E366" w14:textId="77777777" w:rsidR="00805765" w:rsidRPr="00805765" w:rsidRDefault="009E13BF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B8E0D" w14:textId="77777777" w:rsidR="00805765" w:rsidRPr="00805765" w:rsidRDefault="009E13BF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05765" w:rsidRPr="00805765" w14:paraId="5C70D9CA" w14:textId="77777777" w:rsidTr="008A5C09"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A417F3" w14:textId="77777777" w:rsidR="00805765" w:rsidRPr="00805765" w:rsidRDefault="00805765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37A509" w14:textId="77777777" w:rsidR="00805765" w:rsidRPr="00805765" w:rsidRDefault="00805765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сленность среднего медицинского персонала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C3295A" w14:textId="77777777" w:rsidR="00805765" w:rsidRPr="00805765" w:rsidRDefault="008A5C09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805765" w:rsidRPr="00805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.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64ECA" w14:textId="77777777" w:rsidR="00805765" w:rsidRPr="00805765" w:rsidRDefault="009E13BF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98735" w14:textId="77777777" w:rsidR="00805765" w:rsidRPr="00805765" w:rsidRDefault="009E13BF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4BE58" w14:textId="77777777" w:rsidR="00805765" w:rsidRPr="00805765" w:rsidRDefault="00B86C16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6F162" w14:textId="77777777" w:rsidR="00805765" w:rsidRPr="00805765" w:rsidRDefault="00B86C16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73E61" w14:textId="77777777" w:rsidR="00805765" w:rsidRPr="00805765" w:rsidRDefault="00B86C16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14:paraId="70601051" w14:textId="77777777" w:rsidR="009E13BF" w:rsidRDefault="009E13BF" w:rsidP="00805765">
      <w:p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05EEFE2" w14:textId="77777777" w:rsidR="00805765" w:rsidRDefault="00805765" w:rsidP="00805765">
      <w:pPr>
        <w:spacing w:after="0" w:line="240" w:lineRule="auto"/>
        <w:ind w:right="40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057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="002027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Pr="008057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8946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8057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казатели культуры</w:t>
      </w:r>
    </w:p>
    <w:p w14:paraId="45257FB4" w14:textId="77777777" w:rsidR="00833B14" w:rsidRPr="00833B14" w:rsidRDefault="00833B14" w:rsidP="00833B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3B14">
        <w:rPr>
          <w:rFonts w:ascii="Times New Roman" w:hAnsi="Times New Roman" w:cs="Times New Roman"/>
          <w:sz w:val="24"/>
          <w:szCs w:val="24"/>
        </w:rPr>
        <w:t>Сельские дома культуры и библиотеки функционируют только в трех населе</w:t>
      </w:r>
      <w:r w:rsidR="00B86C16">
        <w:rPr>
          <w:rFonts w:ascii="Times New Roman" w:hAnsi="Times New Roman" w:cs="Times New Roman"/>
          <w:sz w:val="24"/>
          <w:szCs w:val="24"/>
        </w:rPr>
        <w:t xml:space="preserve">нных пунктах в: с. </w:t>
      </w:r>
      <w:proofErr w:type="spellStart"/>
      <w:r w:rsidR="00B86C16">
        <w:rPr>
          <w:rFonts w:ascii="Times New Roman" w:hAnsi="Times New Roman" w:cs="Times New Roman"/>
          <w:sz w:val="24"/>
          <w:szCs w:val="24"/>
        </w:rPr>
        <w:t>Хайрюзовка</w:t>
      </w:r>
      <w:proofErr w:type="spellEnd"/>
      <w:r w:rsidR="00B86C16">
        <w:rPr>
          <w:rFonts w:ascii="Times New Roman" w:hAnsi="Times New Roman" w:cs="Times New Roman"/>
          <w:sz w:val="24"/>
          <w:szCs w:val="24"/>
        </w:rPr>
        <w:t>, с</w:t>
      </w:r>
      <w:r w:rsidRPr="00833B14">
        <w:rPr>
          <w:rFonts w:ascii="Times New Roman" w:hAnsi="Times New Roman" w:cs="Times New Roman"/>
          <w:sz w:val="24"/>
          <w:szCs w:val="24"/>
        </w:rPr>
        <w:t xml:space="preserve">.  Ельцовка и с. Горновое.  </w:t>
      </w:r>
    </w:p>
    <w:p w14:paraId="4AA0E49F" w14:textId="77777777" w:rsidR="009E13BF" w:rsidRPr="00833B14" w:rsidRDefault="009E13BF" w:rsidP="00833B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3B14">
        <w:rPr>
          <w:rFonts w:ascii="Times New Roman" w:hAnsi="Times New Roman" w:cs="Times New Roman"/>
          <w:sz w:val="24"/>
          <w:szCs w:val="24"/>
        </w:rPr>
        <w:t>Коллективы домов</w:t>
      </w:r>
      <w:r w:rsidR="00F441FC" w:rsidRPr="00833B14">
        <w:rPr>
          <w:rFonts w:ascii="Times New Roman" w:hAnsi="Times New Roman" w:cs="Times New Roman"/>
          <w:sz w:val="24"/>
          <w:szCs w:val="24"/>
        </w:rPr>
        <w:t xml:space="preserve"> культуры принимаю</w:t>
      </w:r>
      <w:r w:rsidRPr="00833B14">
        <w:rPr>
          <w:rFonts w:ascii="Times New Roman" w:hAnsi="Times New Roman" w:cs="Times New Roman"/>
          <w:sz w:val="24"/>
          <w:szCs w:val="24"/>
        </w:rPr>
        <w:t>т активное участие в проведении</w:t>
      </w:r>
      <w:r w:rsidR="00F441FC" w:rsidRPr="00833B14">
        <w:rPr>
          <w:rFonts w:ascii="Times New Roman" w:hAnsi="Times New Roman" w:cs="Times New Roman"/>
          <w:sz w:val="24"/>
          <w:szCs w:val="24"/>
        </w:rPr>
        <w:t xml:space="preserve"> </w:t>
      </w:r>
      <w:r w:rsidRPr="00833B14">
        <w:rPr>
          <w:rFonts w:ascii="Times New Roman" w:hAnsi="Times New Roman" w:cs="Times New Roman"/>
          <w:sz w:val="24"/>
          <w:szCs w:val="24"/>
        </w:rPr>
        <w:t xml:space="preserve">районных </w:t>
      </w:r>
      <w:r w:rsidR="00F441FC" w:rsidRPr="00833B14">
        <w:rPr>
          <w:rFonts w:ascii="Times New Roman" w:hAnsi="Times New Roman" w:cs="Times New Roman"/>
          <w:sz w:val="24"/>
          <w:szCs w:val="24"/>
        </w:rPr>
        <w:t>конкурсов-смотров художественной самодеятельности</w:t>
      </w:r>
      <w:r w:rsidRPr="00833B1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96F8580" w14:textId="77777777" w:rsidR="00F441FC" w:rsidRPr="00833B14" w:rsidRDefault="00F441FC" w:rsidP="00833B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3B14">
        <w:rPr>
          <w:rFonts w:ascii="Times New Roman" w:hAnsi="Times New Roman" w:cs="Times New Roman"/>
          <w:sz w:val="24"/>
          <w:szCs w:val="24"/>
        </w:rPr>
        <w:t>Библиотечный фонд пополняется новой литературой.  Работниками библиотек ежегодно организуются и проводятся тематические выставки</w:t>
      </w:r>
      <w:r w:rsidR="00833B14" w:rsidRPr="00833B14">
        <w:rPr>
          <w:rFonts w:ascii="Times New Roman" w:hAnsi="Times New Roman" w:cs="Times New Roman"/>
          <w:sz w:val="24"/>
          <w:szCs w:val="24"/>
        </w:rPr>
        <w:t xml:space="preserve"> и мероприятия</w:t>
      </w:r>
      <w:r w:rsidRPr="00833B14">
        <w:rPr>
          <w:rFonts w:ascii="Times New Roman" w:hAnsi="Times New Roman" w:cs="Times New Roman"/>
          <w:sz w:val="24"/>
          <w:szCs w:val="24"/>
        </w:rPr>
        <w:t>.</w:t>
      </w:r>
    </w:p>
    <w:p w14:paraId="66613BE4" w14:textId="77777777" w:rsidR="00833B14" w:rsidRPr="00833B14" w:rsidRDefault="00833B14" w:rsidP="00833B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3B14">
        <w:rPr>
          <w:rFonts w:ascii="Times New Roman" w:hAnsi="Times New Roman" w:cs="Times New Roman"/>
          <w:sz w:val="24"/>
          <w:szCs w:val="24"/>
        </w:rPr>
        <w:t xml:space="preserve">Общее число </w:t>
      </w:r>
      <w:r w:rsidR="00B86C16">
        <w:rPr>
          <w:rFonts w:ascii="Times New Roman" w:hAnsi="Times New Roman" w:cs="Times New Roman"/>
          <w:sz w:val="24"/>
          <w:szCs w:val="24"/>
        </w:rPr>
        <w:t>работников культуры составляет 6</w:t>
      </w:r>
      <w:r w:rsidRPr="00833B14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14:paraId="3B43831A" w14:textId="77777777" w:rsidR="00833B14" w:rsidRPr="00833B14" w:rsidRDefault="00833B14" w:rsidP="00833B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0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4"/>
        <w:gridCol w:w="81"/>
        <w:gridCol w:w="20"/>
        <w:gridCol w:w="1540"/>
        <w:gridCol w:w="101"/>
        <w:gridCol w:w="891"/>
        <w:gridCol w:w="101"/>
        <w:gridCol w:w="891"/>
        <w:gridCol w:w="101"/>
        <w:gridCol w:w="1033"/>
        <w:gridCol w:w="101"/>
        <w:gridCol w:w="1175"/>
        <w:gridCol w:w="101"/>
        <w:gridCol w:w="1726"/>
        <w:gridCol w:w="101"/>
        <w:gridCol w:w="1049"/>
        <w:gridCol w:w="101"/>
      </w:tblGrid>
      <w:tr w:rsidR="00805765" w:rsidRPr="00805765" w14:paraId="6E63E4B5" w14:textId="77777777" w:rsidTr="008A5C09">
        <w:trPr>
          <w:gridAfter w:val="1"/>
          <w:wAfter w:w="101" w:type="dxa"/>
          <w:trHeight w:val="545"/>
        </w:trPr>
        <w:tc>
          <w:tcPr>
            <w:tcW w:w="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095E27" w14:textId="77777777" w:rsidR="00805765" w:rsidRPr="00805765" w:rsidRDefault="00805765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0A6DD29E" w14:textId="77777777" w:rsidR="00805765" w:rsidRPr="00805765" w:rsidRDefault="00805765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64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359FB6" w14:textId="77777777" w:rsidR="00805765" w:rsidRPr="00805765" w:rsidRDefault="00805765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казатель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3CD851" w14:textId="77777777" w:rsidR="00805765" w:rsidRPr="00805765" w:rsidRDefault="00805765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0576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д.изм</w:t>
            </w:r>
            <w:proofErr w:type="spellEnd"/>
            <w:r w:rsidRPr="0080576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43750B" w14:textId="77777777" w:rsidR="00805765" w:rsidRPr="00805765" w:rsidRDefault="00805765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</w:t>
            </w:r>
            <w:r w:rsidR="007959A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1</w:t>
            </w:r>
          </w:p>
          <w:p w14:paraId="29EDE3C4" w14:textId="77777777" w:rsidR="00805765" w:rsidRPr="00805765" w:rsidRDefault="00805765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(отчет)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479598" w14:textId="77777777" w:rsidR="00805765" w:rsidRPr="00805765" w:rsidRDefault="007959A0" w:rsidP="00805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2022</w:t>
            </w:r>
          </w:p>
          <w:p w14:paraId="2342B552" w14:textId="77777777" w:rsidR="00805765" w:rsidRPr="00805765" w:rsidRDefault="00805765" w:rsidP="00805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(оценка)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32E11B" w14:textId="77777777" w:rsidR="00805765" w:rsidRPr="00805765" w:rsidRDefault="007959A0" w:rsidP="00805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3</w:t>
            </w:r>
          </w:p>
          <w:p w14:paraId="27F2AC3D" w14:textId="77777777" w:rsidR="00805765" w:rsidRPr="00805765" w:rsidRDefault="00805765" w:rsidP="00805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(прогноз)</w:t>
            </w:r>
          </w:p>
        </w:tc>
        <w:tc>
          <w:tcPr>
            <w:tcW w:w="18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C67B6D" w14:textId="77777777" w:rsidR="00805765" w:rsidRPr="00805765" w:rsidRDefault="007959A0" w:rsidP="00805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4</w:t>
            </w:r>
          </w:p>
          <w:p w14:paraId="1079C138" w14:textId="77777777" w:rsidR="00805765" w:rsidRPr="00805765" w:rsidRDefault="00805765" w:rsidP="00805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(прогноз)</w:t>
            </w:r>
          </w:p>
        </w:tc>
        <w:tc>
          <w:tcPr>
            <w:tcW w:w="11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F632CC" w14:textId="77777777" w:rsidR="00805765" w:rsidRPr="00805765" w:rsidRDefault="007959A0" w:rsidP="00805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5</w:t>
            </w:r>
          </w:p>
          <w:p w14:paraId="65079173" w14:textId="77777777" w:rsidR="00805765" w:rsidRPr="00805765" w:rsidRDefault="00805765" w:rsidP="00805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(прогноз)</w:t>
            </w:r>
          </w:p>
        </w:tc>
      </w:tr>
      <w:tr w:rsidR="00805765" w:rsidRPr="00805765" w14:paraId="58644522" w14:textId="77777777" w:rsidTr="008A5C09">
        <w:trPr>
          <w:gridAfter w:val="1"/>
          <w:wAfter w:w="101" w:type="dxa"/>
          <w:trHeight w:val="273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49DE3B" w14:textId="77777777" w:rsidR="00805765" w:rsidRPr="00805765" w:rsidRDefault="00805765" w:rsidP="00805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6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DF3541" w14:textId="77777777" w:rsidR="00805765" w:rsidRPr="00805765" w:rsidRDefault="00805765" w:rsidP="008A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Дома </w:t>
            </w:r>
            <w:r w:rsidRPr="008057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 xml:space="preserve">культуры, </w:t>
            </w:r>
            <w:r w:rsidR="008A5C0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ома досуг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0AE4D1" w14:textId="77777777" w:rsidR="00805765" w:rsidRPr="00805765" w:rsidRDefault="00805765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диниц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8F67A" w14:textId="77777777" w:rsidR="00805765" w:rsidRPr="00805765" w:rsidRDefault="009E13BF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463E9" w14:textId="77777777" w:rsidR="00805765" w:rsidRPr="00805765" w:rsidRDefault="009E13BF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9C752" w14:textId="77777777" w:rsidR="00805765" w:rsidRPr="00805765" w:rsidRDefault="009E13BF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08148" w14:textId="77777777" w:rsidR="00805765" w:rsidRPr="00805765" w:rsidRDefault="009E13BF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CA7F6" w14:textId="77777777" w:rsidR="00805765" w:rsidRPr="00805765" w:rsidRDefault="009E13BF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05765" w:rsidRPr="00805765" w14:paraId="4F43FFAB" w14:textId="77777777" w:rsidTr="008A5C09">
        <w:trPr>
          <w:gridAfter w:val="1"/>
          <w:wAfter w:w="101" w:type="dxa"/>
          <w:trHeight w:val="273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BD0F1B" w14:textId="77777777" w:rsidR="00805765" w:rsidRPr="00805765" w:rsidRDefault="00805765" w:rsidP="00805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2</w:t>
            </w:r>
          </w:p>
        </w:tc>
        <w:tc>
          <w:tcPr>
            <w:tcW w:w="16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F94BEA" w14:textId="77777777" w:rsidR="00805765" w:rsidRPr="00805765" w:rsidRDefault="008A5C09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</w:t>
            </w:r>
            <w:r w:rsidR="00805765" w:rsidRPr="008057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блиотек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E1FFF6" w14:textId="77777777" w:rsidR="00805765" w:rsidRPr="00805765" w:rsidRDefault="00805765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563CB" w14:textId="77777777" w:rsidR="00805765" w:rsidRPr="00805765" w:rsidRDefault="00833B14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26472" w14:textId="77777777" w:rsidR="00805765" w:rsidRPr="00805765" w:rsidRDefault="00833B14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45371" w14:textId="77777777" w:rsidR="00805765" w:rsidRPr="00805765" w:rsidRDefault="00833B14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1CA5A" w14:textId="77777777" w:rsidR="00805765" w:rsidRPr="00805765" w:rsidRDefault="00833B14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CB04B" w14:textId="77777777" w:rsidR="00805765" w:rsidRPr="00805765" w:rsidRDefault="00833B14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A5C09" w:rsidRPr="00805765" w14:paraId="632647CF" w14:textId="77777777" w:rsidTr="008A5C09">
        <w:trPr>
          <w:gridAfter w:val="1"/>
          <w:wAfter w:w="101" w:type="dxa"/>
          <w:trHeight w:val="273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41577" w14:textId="77777777" w:rsidR="008A5C09" w:rsidRPr="00805765" w:rsidRDefault="008A5C09" w:rsidP="0080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6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867F8" w14:textId="77777777" w:rsidR="008A5C09" w:rsidRDefault="008A5C09" w:rsidP="008A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амятники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98B1C" w14:textId="77777777" w:rsidR="008A5C09" w:rsidRPr="00805765" w:rsidRDefault="008A5C09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A67DF" w14:textId="77777777" w:rsidR="008A5C09" w:rsidRPr="00805765" w:rsidRDefault="00D6122B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FA06A" w14:textId="77777777" w:rsidR="008A5C09" w:rsidRPr="00805765" w:rsidRDefault="00D6122B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9EA82" w14:textId="77777777" w:rsidR="008A5C09" w:rsidRPr="00805765" w:rsidRDefault="00D6122B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65B8F" w14:textId="77777777" w:rsidR="008A5C09" w:rsidRPr="00805765" w:rsidRDefault="00D6122B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37116" w14:textId="77777777" w:rsidR="008A5C09" w:rsidRPr="00805765" w:rsidRDefault="00D6122B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8A5C09" w:rsidRPr="00805765" w14:paraId="55F13989" w14:textId="77777777" w:rsidTr="008A5C09">
        <w:trPr>
          <w:gridAfter w:val="1"/>
          <w:wAfter w:w="101" w:type="dxa"/>
          <w:trHeight w:val="273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DC2EA" w14:textId="77777777" w:rsidR="008A5C09" w:rsidRDefault="008A5C09" w:rsidP="0080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16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B685F" w14:textId="77777777" w:rsidR="008A5C09" w:rsidRDefault="008A5C09" w:rsidP="008A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ужки для взрослых и детей по интереса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FC46E" w14:textId="77777777" w:rsidR="008A5C09" w:rsidRDefault="008A5C09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F611C" w14:textId="77777777" w:rsidR="008A5C09" w:rsidRPr="00805765" w:rsidRDefault="007959A0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D755F" w14:textId="77777777" w:rsidR="008A5C09" w:rsidRPr="00805765" w:rsidRDefault="00C0721A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C7D46" w14:textId="77777777" w:rsidR="008A5C09" w:rsidRPr="00805765" w:rsidRDefault="00C0721A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8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ED65F" w14:textId="77777777" w:rsidR="008A5C09" w:rsidRPr="00805765" w:rsidRDefault="00C0721A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2E2BC" w14:textId="77777777" w:rsidR="008A5C09" w:rsidRPr="00805765" w:rsidRDefault="00C0721A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</w:tr>
      <w:tr w:rsidR="00805765" w:rsidRPr="00607554" w14:paraId="077266A6" w14:textId="77777777" w:rsidTr="008A5C09">
        <w:tc>
          <w:tcPr>
            <w:tcW w:w="6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39248C" w14:textId="77777777" w:rsidR="00805765" w:rsidRPr="00607554" w:rsidRDefault="00805765" w:rsidP="0080576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3BD84B" w14:textId="77777777" w:rsidR="00805765" w:rsidRPr="00607554" w:rsidRDefault="00805765" w:rsidP="0080576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E56905" w14:textId="77777777" w:rsidR="00805765" w:rsidRPr="00607554" w:rsidRDefault="00805765" w:rsidP="0080576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FAD25C" w14:textId="77777777" w:rsidR="00805765" w:rsidRPr="00607554" w:rsidRDefault="00805765" w:rsidP="0080576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6502B1" w14:textId="77777777" w:rsidR="00805765" w:rsidRPr="00607554" w:rsidRDefault="00805765" w:rsidP="0080576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25101A" w14:textId="77777777" w:rsidR="00805765" w:rsidRPr="00607554" w:rsidRDefault="00805765" w:rsidP="0080576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E77A14" w14:textId="77777777" w:rsidR="00805765" w:rsidRPr="00607554" w:rsidRDefault="00805765" w:rsidP="0080576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4339CB" w14:textId="77777777" w:rsidR="00805765" w:rsidRPr="00607554" w:rsidRDefault="00805765" w:rsidP="0080576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0CE323" w14:textId="77777777" w:rsidR="00805765" w:rsidRPr="00607554" w:rsidRDefault="00805765" w:rsidP="0080576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14:paraId="4AD892DF" w14:textId="77777777" w:rsidR="00F441FC" w:rsidRPr="00607554" w:rsidRDefault="00805765" w:rsidP="00F441FC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755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  <w:r w:rsidR="00607554" w:rsidRPr="00607554">
        <w:rPr>
          <w:rFonts w:ascii="Times New Roman" w:hAnsi="Times New Roman" w:cs="Times New Roman"/>
          <w:b/>
          <w:sz w:val="24"/>
          <w:szCs w:val="24"/>
        </w:rPr>
        <w:t>12</w:t>
      </w:r>
      <w:r w:rsidR="00F441FC" w:rsidRPr="00607554">
        <w:rPr>
          <w:rFonts w:ascii="Times New Roman" w:hAnsi="Times New Roman" w:cs="Times New Roman"/>
          <w:b/>
          <w:sz w:val="24"/>
          <w:szCs w:val="24"/>
        </w:rPr>
        <w:t>. Охрана и организация общественного порядка</w:t>
      </w:r>
    </w:p>
    <w:p w14:paraId="71874110" w14:textId="77777777" w:rsidR="00F441FC" w:rsidRPr="00D6122B" w:rsidRDefault="00F441FC" w:rsidP="00D6122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22B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D6122B" w:rsidRPr="00D6122B">
        <w:rPr>
          <w:rFonts w:ascii="Times New Roman" w:hAnsi="Times New Roman" w:cs="Times New Roman"/>
          <w:sz w:val="24"/>
          <w:szCs w:val="24"/>
        </w:rPr>
        <w:t>Хайрюзовского сельсовета</w:t>
      </w:r>
      <w:r w:rsidRPr="00D6122B">
        <w:rPr>
          <w:rFonts w:ascii="Times New Roman" w:hAnsi="Times New Roman" w:cs="Times New Roman"/>
          <w:sz w:val="24"/>
          <w:szCs w:val="24"/>
        </w:rPr>
        <w:t xml:space="preserve"> действует </w:t>
      </w:r>
      <w:r w:rsidR="00D6122B" w:rsidRPr="00D6122B">
        <w:rPr>
          <w:rFonts w:ascii="Times New Roman" w:hAnsi="Times New Roman" w:cs="Times New Roman"/>
          <w:sz w:val="24"/>
          <w:szCs w:val="24"/>
        </w:rPr>
        <w:t xml:space="preserve">участковый </w:t>
      </w:r>
      <w:r w:rsidRPr="00D6122B">
        <w:rPr>
          <w:rFonts w:ascii="Times New Roman" w:hAnsi="Times New Roman" w:cs="Times New Roman"/>
          <w:sz w:val="24"/>
          <w:szCs w:val="24"/>
        </w:rPr>
        <w:t xml:space="preserve"> пункт полиции, работает один уполномоченный участковый полиции.</w:t>
      </w:r>
    </w:p>
    <w:p w14:paraId="6CD7EAA9" w14:textId="77777777" w:rsidR="00F441FC" w:rsidRPr="00D6122B" w:rsidRDefault="00F441FC" w:rsidP="00D6122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22B">
        <w:rPr>
          <w:rFonts w:ascii="Times New Roman" w:hAnsi="Times New Roman" w:cs="Times New Roman"/>
          <w:sz w:val="24"/>
          <w:szCs w:val="24"/>
        </w:rPr>
        <w:t xml:space="preserve">Для улучшения состояния правопорядка на территории </w:t>
      </w:r>
      <w:r w:rsidR="00D6122B" w:rsidRPr="00D6122B">
        <w:rPr>
          <w:rFonts w:ascii="Times New Roman" w:hAnsi="Times New Roman" w:cs="Times New Roman"/>
          <w:sz w:val="24"/>
          <w:szCs w:val="24"/>
        </w:rPr>
        <w:t>Хайрюзовского</w:t>
      </w:r>
      <w:r w:rsidRPr="00D6122B">
        <w:rPr>
          <w:rFonts w:ascii="Times New Roman" w:hAnsi="Times New Roman" w:cs="Times New Roman"/>
          <w:sz w:val="24"/>
          <w:szCs w:val="24"/>
        </w:rPr>
        <w:t xml:space="preserve"> сельского поселения необходимо вовлечение активного населения в ДНД.</w:t>
      </w:r>
    </w:p>
    <w:p w14:paraId="32524C4F" w14:textId="77777777" w:rsidR="00805765" w:rsidRDefault="00805765" w:rsidP="00F441F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14:paraId="1A46305E" w14:textId="77777777" w:rsidR="00AF255F" w:rsidRDefault="00D6122B" w:rsidP="00AF255F">
      <w:pPr>
        <w:spacing w:after="0" w:line="240" w:lineRule="auto"/>
        <w:ind w:firstLine="709"/>
        <w:jc w:val="both"/>
        <w:rPr>
          <w:rStyle w:val="fontstyle01"/>
        </w:rPr>
      </w:pPr>
      <w:r>
        <w:rPr>
          <w:rStyle w:val="fontstyle01"/>
        </w:rPr>
        <w:t>Цель работы</w:t>
      </w:r>
      <w:r w:rsidR="00AF255F">
        <w:rPr>
          <w:rStyle w:val="fontstyle01"/>
        </w:rPr>
        <w:t xml:space="preserve"> Администрации Хайрюзовского сельсовета </w:t>
      </w:r>
      <w:r>
        <w:rPr>
          <w:rStyle w:val="fontstyle01"/>
        </w:rPr>
        <w:t xml:space="preserve"> – рост благосостояния жителей поселения. И от того, как</w:t>
      </w:r>
      <w:r w:rsidR="00AF255F">
        <w:rPr>
          <w:color w:val="000000"/>
        </w:rPr>
        <w:t xml:space="preserve"> </w:t>
      </w:r>
      <w:r w:rsidR="00AF255F">
        <w:rPr>
          <w:rStyle w:val="fontstyle01"/>
        </w:rPr>
        <w:t xml:space="preserve"> слаженно будет вестись </w:t>
      </w:r>
      <w:r>
        <w:rPr>
          <w:rStyle w:val="fontstyle01"/>
        </w:rPr>
        <w:t xml:space="preserve"> работа на всех уровнях власти, во многом будет зависеть выполнение</w:t>
      </w:r>
      <w:r w:rsidR="00AF255F">
        <w:rPr>
          <w:color w:val="000000"/>
        </w:rPr>
        <w:t xml:space="preserve"> </w:t>
      </w:r>
      <w:r>
        <w:rPr>
          <w:rStyle w:val="fontstyle01"/>
        </w:rPr>
        <w:t>поставленных задач.</w:t>
      </w:r>
      <w:r w:rsidR="00AF255F">
        <w:rPr>
          <w:rStyle w:val="fontstyle01"/>
        </w:rPr>
        <w:t xml:space="preserve"> </w:t>
      </w:r>
    </w:p>
    <w:p w14:paraId="11BA4C6F" w14:textId="77777777" w:rsidR="00D6122B" w:rsidRPr="00AF255F" w:rsidRDefault="00D6122B" w:rsidP="00AF255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fontstyle01"/>
        </w:rPr>
        <w:t>Совместными усилиями уже многое сделано, но еще больше предстоит сделать.</w:t>
      </w:r>
      <w:r>
        <w:rPr>
          <w:color w:val="000000"/>
        </w:rPr>
        <w:br/>
      </w:r>
      <w:r>
        <w:rPr>
          <w:rStyle w:val="fontstyle01"/>
        </w:rPr>
        <w:t>Имеются нерешенные вопросы, неиспользованные резервы. Задача администрации – раскрыть</w:t>
      </w:r>
      <w:r w:rsidR="00AF255F">
        <w:rPr>
          <w:color w:val="000000"/>
        </w:rPr>
        <w:t xml:space="preserve"> </w:t>
      </w:r>
      <w:r>
        <w:rPr>
          <w:rStyle w:val="fontstyle01"/>
        </w:rPr>
        <w:t>эти резервы и с их помощью найти решение проблем, что в конечном итоге позволит повысить</w:t>
      </w:r>
      <w:r w:rsidR="00AF255F">
        <w:rPr>
          <w:color w:val="000000"/>
        </w:rPr>
        <w:t xml:space="preserve"> </w:t>
      </w:r>
      <w:r>
        <w:rPr>
          <w:rStyle w:val="fontstyle01"/>
        </w:rPr>
        <w:t>уровень жизни населения и каждого жителя в отдельности.</w:t>
      </w:r>
      <w:r>
        <w:rPr>
          <w:color w:val="000000"/>
        </w:rPr>
        <w:br/>
      </w:r>
      <w:r>
        <w:rPr>
          <w:rStyle w:val="fontstyle01"/>
        </w:rPr>
        <w:t>Администрацией поселения принимаются все меры для решения поставленных задач,</w:t>
      </w:r>
      <w:r>
        <w:rPr>
          <w:color w:val="000000"/>
        </w:rPr>
        <w:br/>
      </w:r>
      <w:r>
        <w:rPr>
          <w:rStyle w:val="fontstyle01"/>
        </w:rPr>
        <w:t>для решения основных вопросов жизнеобеспечения жителей поселения. Все работы</w:t>
      </w:r>
      <w:r>
        <w:rPr>
          <w:color w:val="000000"/>
        </w:rPr>
        <w:br/>
      </w:r>
      <w:r>
        <w:rPr>
          <w:rStyle w:val="fontstyle01"/>
        </w:rPr>
        <w:t>были и будут направлены на улучшение качества жизни поселения.</w:t>
      </w:r>
    </w:p>
    <w:p w14:paraId="33130056" w14:textId="77777777" w:rsidR="00D6122B" w:rsidRPr="00805765" w:rsidRDefault="00D6122B" w:rsidP="00AF255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14:paraId="7B00BE0D" w14:textId="77777777" w:rsidR="008B36A1" w:rsidRDefault="008B36A1"/>
    <w:sectPr w:rsidR="008B36A1" w:rsidSect="00957A62"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16F59"/>
    <w:multiLevelType w:val="hybridMultilevel"/>
    <w:tmpl w:val="E84E8F70"/>
    <w:lvl w:ilvl="0" w:tplc="D390B7DC">
      <w:start w:val="2"/>
      <w:numFmt w:val="decimal"/>
      <w:lvlText w:val="%1."/>
      <w:lvlJc w:val="left"/>
      <w:pPr>
        <w:ind w:left="435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290B34C0"/>
    <w:multiLevelType w:val="hybridMultilevel"/>
    <w:tmpl w:val="B06EF0B8"/>
    <w:lvl w:ilvl="0" w:tplc="8FF4EF44">
      <w:start w:val="1"/>
      <w:numFmt w:val="decimal"/>
      <w:lvlText w:val="%1."/>
      <w:lvlJc w:val="left"/>
      <w:pPr>
        <w:ind w:left="435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39E24B5B"/>
    <w:multiLevelType w:val="hybridMultilevel"/>
    <w:tmpl w:val="9F8C3582"/>
    <w:lvl w:ilvl="0" w:tplc="45A2C0A8">
      <w:start w:val="2"/>
      <w:numFmt w:val="decimal"/>
      <w:lvlText w:val="%1."/>
      <w:lvlJc w:val="left"/>
      <w:pPr>
        <w:ind w:left="435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63B8679E"/>
    <w:multiLevelType w:val="hybridMultilevel"/>
    <w:tmpl w:val="19927AC4"/>
    <w:lvl w:ilvl="0" w:tplc="3E0E094C">
      <w:start w:val="6"/>
      <w:numFmt w:val="decimal"/>
      <w:lvlText w:val="%1."/>
      <w:lvlJc w:val="left"/>
      <w:pPr>
        <w:ind w:left="435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75C67EBE"/>
    <w:multiLevelType w:val="hybridMultilevel"/>
    <w:tmpl w:val="301C1CF2"/>
    <w:lvl w:ilvl="0" w:tplc="D3285C94">
      <w:start w:val="3"/>
      <w:numFmt w:val="decimal"/>
      <w:lvlText w:val="%1."/>
      <w:lvlJc w:val="left"/>
      <w:pPr>
        <w:ind w:left="435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F39"/>
    <w:rsid w:val="00096F39"/>
    <w:rsid w:val="000E64D4"/>
    <w:rsid w:val="0019080B"/>
    <w:rsid w:val="00196E81"/>
    <w:rsid w:val="00202772"/>
    <w:rsid w:val="0020439C"/>
    <w:rsid w:val="0028337C"/>
    <w:rsid w:val="00387B46"/>
    <w:rsid w:val="00394F32"/>
    <w:rsid w:val="003C3E04"/>
    <w:rsid w:val="004D7830"/>
    <w:rsid w:val="004F19D3"/>
    <w:rsid w:val="00504DE5"/>
    <w:rsid w:val="005E52B5"/>
    <w:rsid w:val="00607554"/>
    <w:rsid w:val="00696A63"/>
    <w:rsid w:val="0070703F"/>
    <w:rsid w:val="007610A3"/>
    <w:rsid w:val="007638CC"/>
    <w:rsid w:val="007959A0"/>
    <w:rsid w:val="007F3428"/>
    <w:rsid w:val="00805765"/>
    <w:rsid w:val="00833B14"/>
    <w:rsid w:val="00892FEF"/>
    <w:rsid w:val="0089461A"/>
    <w:rsid w:val="008A5C09"/>
    <w:rsid w:val="008B36A1"/>
    <w:rsid w:val="009048B0"/>
    <w:rsid w:val="00957A62"/>
    <w:rsid w:val="009E13BF"/>
    <w:rsid w:val="009E2D16"/>
    <w:rsid w:val="00A10B17"/>
    <w:rsid w:val="00AC1B37"/>
    <w:rsid w:val="00AF255F"/>
    <w:rsid w:val="00B00E84"/>
    <w:rsid w:val="00B12F26"/>
    <w:rsid w:val="00B21366"/>
    <w:rsid w:val="00B67750"/>
    <w:rsid w:val="00B86C16"/>
    <w:rsid w:val="00C0721A"/>
    <w:rsid w:val="00CB3F41"/>
    <w:rsid w:val="00CF037E"/>
    <w:rsid w:val="00D2314E"/>
    <w:rsid w:val="00D56083"/>
    <w:rsid w:val="00D6122B"/>
    <w:rsid w:val="00E90BBE"/>
    <w:rsid w:val="00EE6322"/>
    <w:rsid w:val="00F441FC"/>
    <w:rsid w:val="00F675DF"/>
    <w:rsid w:val="00FA2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FE4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0576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0576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805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1"/>
    <w:basedOn w:val="a"/>
    <w:rsid w:val="00805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05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spacing0">
    <w:name w:val="msonospacing0"/>
    <w:basedOn w:val="a"/>
    <w:rsid w:val="00805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"/>
    <w:rsid w:val="00805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805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8057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AC1B3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02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2772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8B36A1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8B36A1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0576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0576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805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1"/>
    <w:basedOn w:val="a"/>
    <w:rsid w:val="00805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05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spacing0">
    <w:name w:val="msonospacing0"/>
    <w:basedOn w:val="a"/>
    <w:rsid w:val="00805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"/>
    <w:rsid w:val="00805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805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8057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AC1B3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02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2772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8B36A1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8B36A1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1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0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F81F3-FD16-4BF5-B6B6-F1F6F05E7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1</Pages>
  <Words>2081</Words>
  <Characters>1186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йрюзовка</dc:creator>
  <cp:keywords/>
  <dc:description/>
  <cp:lastModifiedBy>ИРИНА</cp:lastModifiedBy>
  <cp:revision>21</cp:revision>
  <cp:lastPrinted>2021-11-17T03:45:00Z</cp:lastPrinted>
  <dcterms:created xsi:type="dcterms:W3CDTF">2021-11-17T02:51:00Z</dcterms:created>
  <dcterms:modified xsi:type="dcterms:W3CDTF">2022-11-16T03:21:00Z</dcterms:modified>
</cp:coreProperties>
</file>